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D9A91" w14:textId="64D9607A" w:rsidR="00090687" w:rsidRDefault="00286D17" w:rsidP="007874B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Ф «Образ жизни»</w:t>
      </w:r>
    </w:p>
    <w:p w14:paraId="02570982" w14:textId="059EBC17" w:rsidR="00286D17" w:rsidRDefault="00286D17" w:rsidP="007874B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«Школа позитивных привычек»</w:t>
      </w:r>
    </w:p>
    <w:p w14:paraId="35A26817" w14:textId="7ABDCBD2" w:rsidR="00515594" w:rsidRDefault="00515594" w:rsidP="007874B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нлайн-платформа – «Методическая копилка»</w:t>
      </w:r>
    </w:p>
    <w:p w14:paraId="2D368223" w14:textId="62359DE7" w:rsidR="00286D17" w:rsidRDefault="00515594" w:rsidP="007874BF">
      <w:pPr>
        <w:spacing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ценарий занятия</w:t>
      </w:r>
      <w:r w:rsidR="00286D17">
        <w:rPr>
          <w:b/>
          <w:bCs/>
          <w:sz w:val="28"/>
          <w:szCs w:val="28"/>
        </w:rPr>
        <w:t xml:space="preserve"> «</w:t>
      </w:r>
      <w:r w:rsidR="00A73FDC">
        <w:rPr>
          <w:b/>
          <w:bCs/>
          <w:sz w:val="28"/>
          <w:szCs w:val="28"/>
        </w:rPr>
        <w:t xml:space="preserve">Как </w:t>
      </w:r>
      <w:r>
        <w:rPr>
          <w:b/>
          <w:bCs/>
          <w:sz w:val="28"/>
          <w:szCs w:val="28"/>
        </w:rPr>
        <w:t>Рыжик</w:t>
      </w:r>
      <w:r w:rsidR="00A73FDC">
        <w:rPr>
          <w:b/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>шел</w:t>
      </w:r>
      <w:r w:rsidR="00A73FDC">
        <w:rPr>
          <w:b/>
          <w:bCs/>
          <w:sz w:val="28"/>
          <w:szCs w:val="28"/>
        </w:rPr>
        <w:t xml:space="preserve"> свой дом»</w:t>
      </w:r>
      <w:bookmarkStart w:id="0" w:name="_GoBack"/>
      <w:bookmarkEnd w:id="0"/>
    </w:p>
    <w:p w14:paraId="7AA9BFFD" w14:textId="77777777" w:rsidR="00057766" w:rsidRDefault="00515594" w:rsidP="0016471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нотация. </w:t>
      </w:r>
      <w:r>
        <w:rPr>
          <w:sz w:val="28"/>
          <w:szCs w:val="28"/>
        </w:rPr>
        <w:t>Занятие «Как Рыжик нашел свой дом» относится к тематическому блоку занятий, посвященных бездомным животным</w:t>
      </w:r>
      <w:r w:rsidR="00057766">
        <w:rPr>
          <w:sz w:val="28"/>
          <w:szCs w:val="28"/>
        </w:rPr>
        <w:t xml:space="preserve">. </w:t>
      </w:r>
    </w:p>
    <w:p w14:paraId="0E90E68C" w14:textId="4D49E196" w:rsidR="005A1BC9" w:rsidRDefault="00057766" w:rsidP="0016471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ашние животные – это животные,</w:t>
      </w:r>
      <w:r w:rsidRPr="00057766">
        <w:rPr>
          <w:sz w:val="28"/>
          <w:szCs w:val="28"/>
        </w:rPr>
        <w:t xml:space="preserve"> которые были одомашнены</w:t>
      </w:r>
      <w:r>
        <w:rPr>
          <w:sz w:val="28"/>
          <w:szCs w:val="28"/>
        </w:rPr>
        <w:t xml:space="preserve"> (приручены)</w:t>
      </w:r>
      <w:r w:rsidRPr="00057766">
        <w:rPr>
          <w:sz w:val="28"/>
          <w:szCs w:val="28"/>
        </w:rPr>
        <w:t xml:space="preserve"> человеком</w:t>
      </w:r>
      <w:r>
        <w:rPr>
          <w:sz w:val="28"/>
          <w:szCs w:val="28"/>
        </w:rPr>
        <w:t xml:space="preserve">, который их </w:t>
      </w:r>
      <w:r w:rsidR="00334A3D">
        <w:rPr>
          <w:sz w:val="28"/>
          <w:szCs w:val="28"/>
        </w:rPr>
        <w:t>контролирует</w:t>
      </w:r>
      <w:r w:rsidRPr="00057766">
        <w:rPr>
          <w:sz w:val="28"/>
          <w:szCs w:val="28"/>
        </w:rPr>
        <w:t xml:space="preserve">, предоставляя им </w:t>
      </w:r>
      <w:r>
        <w:rPr>
          <w:sz w:val="28"/>
          <w:szCs w:val="28"/>
        </w:rPr>
        <w:t>дом</w:t>
      </w:r>
      <w:r w:rsidRPr="00057766">
        <w:rPr>
          <w:sz w:val="28"/>
          <w:szCs w:val="28"/>
        </w:rPr>
        <w:t xml:space="preserve"> и </w:t>
      </w:r>
      <w:r>
        <w:rPr>
          <w:sz w:val="28"/>
          <w:szCs w:val="28"/>
        </w:rPr>
        <w:t>еду</w:t>
      </w:r>
      <w:r w:rsidRPr="00057766">
        <w:rPr>
          <w:sz w:val="28"/>
          <w:szCs w:val="28"/>
        </w:rPr>
        <w:t xml:space="preserve">. </w:t>
      </w:r>
      <w:r>
        <w:rPr>
          <w:sz w:val="28"/>
          <w:szCs w:val="28"/>
        </w:rPr>
        <w:t>В ответ о</w:t>
      </w:r>
      <w:r w:rsidRPr="00057766">
        <w:rPr>
          <w:sz w:val="28"/>
          <w:szCs w:val="28"/>
        </w:rPr>
        <w:t xml:space="preserve">ни приносят </w:t>
      </w:r>
      <w:r>
        <w:rPr>
          <w:sz w:val="28"/>
          <w:szCs w:val="28"/>
        </w:rPr>
        <w:t xml:space="preserve">пользу и становятся верными друзьями. </w:t>
      </w:r>
      <w:r w:rsidR="00623B13">
        <w:rPr>
          <w:sz w:val="28"/>
          <w:szCs w:val="28"/>
        </w:rPr>
        <w:t>Но часто возни</w:t>
      </w:r>
      <w:r w:rsidR="00164714">
        <w:rPr>
          <w:sz w:val="28"/>
          <w:szCs w:val="28"/>
        </w:rPr>
        <w:t>кают причины, по которым домашнее животно</w:t>
      </w:r>
      <w:r w:rsidR="00623B13">
        <w:rPr>
          <w:sz w:val="28"/>
          <w:szCs w:val="28"/>
        </w:rPr>
        <w:t xml:space="preserve">е становиться бездомными.  </w:t>
      </w:r>
      <w:r w:rsidR="00164714">
        <w:rPr>
          <w:sz w:val="28"/>
          <w:szCs w:val="28"/>
        </w:rPr>
        <w:t>Бездомным животным является домашнее животное</w:t>
      </w:r>
      <w:r w:rsidR="00623B13">
        <w:rPr>
          <w:sz w:val="28"/>
          <w:szCs w:val="28"/>
        </w:rPr>
        <w:t xml:space="preserve">, </w:t>
      </w:r>
      <w:r w:rsidR="00164714">
        <w:rPr>
          <w:sz w:val="28"/>
          <w:szCs w:val="28"/>
        </w:rPr>
        <w:t xml:space="preserve">даже временно </w:t>
      </w:r>
      <w:r w:rsidR="00623B13">
        <w:rPr>
          <w:sz w:val="28"/>
          <w:szCs w:val="28"/>
        </w:rPr>
        <w:t>выбывш</w:t>
      </w:r>
      <w:r w:rsidR="00164714">
        <w:rPr>
          <w:sz w:val="28"/>
          <w:szCs w:val="28"/>
        </w:rPr>
        <w:t>ее</w:t>
      </w:r>
      <w:r w:rsidR="00623B13">
        <w:rPr>
          <w:sz w:val="28"/>
          <w:szCs w:val="28"/>
        </w:rPr>
        <w:t xml:space="preserve"> из-под контроля человека</w:t>
      </w:r>
      <w:r w:rsidR="00164714">
        <w:rPr>
          <w:sz w:val="28"/>
          <w:szCs w:val="28"/>
        </w:rPr>
        <w:t>, например, то</w:t>
      </w:r>
      <w:r w:rsidR="008361B2">
        <w:rPr>
          <w:sz w:val="28"/>
          <w:szCs w:val="28"/>
        </w:rPr>
        <w:t xml:space="preserve"> к</w:t>
      </w:r>
      <w:r w:rsidR="00164714">
        <w:rPr>
          <w:sz w:val="28"/>
          <w:szCs w:val="28"/>
        </w:rPr>
        <w:t>о</w:t>
      </w:r>
      <w:r w:rsidR="008361B2">
        <w:rPr>
          <w:sz w:val="28"/>
          <w:szCs w:val="28"/>
        </w:rPr>
        <w:t>то</w:t>
      </w:r>
      <w:r w:rsidR="00164714">
        <w:rPr>
          <w:sz w:val="28"/>
          <w:szCs w:val="28"/>
        </w:rPr>
        <w:t>рое</w:t>
      </w:r>
      <w:r w:rsidR="008361B2">
        <w:rPr>
          <w:sz w:val="28"/>
          <w:szCs w:val="28"/>
        </w:rPr>
        <w:t xml:space="preserve"> потерял</w:t>
      </w:r>
      <w:r w:rsidR="00164714">
        <w:rPr>
          <w:sz w:val="28"/>
          <w:szCs w:val="28"/>
        </w:rPr>
        <w:t>о</w:t>
      </w:r>
      <w:r w:rsidR="008361B2">
        <w:rPr>
          <w:sz w:val="28"/>
          <w:szCs w:val="28"/>
        </w:rPr>
        <w:t>с</w:t>
      </w:r>
      <w:r w:rsidR="00164714">
        <w:rPr>
          <w:sz w:val="28"/>
          <w:szCs w:val="28"/>
        </w:rPr>
        <w:t>ь</w:t>
      </w:r>
      <w:r w:rsidR="008361B2">
        <w:rPr>
          <w:sz w:val="28"/>
          <w:szCs w:val="28"/>
        </w:rPr>
        <w:t xml:space="preserve"> или свободно гуляет</w:t>
      </w:r>
      <w:r w:rsidRPr="00057766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57766">
        <w:rPr>
          <w:sz w:val="28"/>
          <w:szCs w:val="28"/>
        </w:rPr>
        <w:t xml:space="preserve">реди бездомных животных </w:t>
      </w:r>
      <w:r w:rsidR="00623B13">
        <w:rPr>
          <w:sz w:val="28"/>
          <w:szCs w:val="28"/>
        </w:rPr>
        <w:t>чаще всего встречаются</w:t>
      </w:r>
      <w:r w:rsidRPr="00057766">
        <w:rPr>
          <w:sz w:val="28"/>
          <w:szCs w:val="28"/>
        </w:rPr>
        <w:t xml:space="preserve"> собаки и кошки</w:t>
      </w:r>
      <w:r w:rsidR="00623B13">
        <w:rPr>
          <w:sz w:val="28"/>
          <w:szCs w:val="28"/>
        </w:rPr>
        <w:t>.</w:t>
      </w:r>
      <w:r w:rsidR="00164714">
        <w:rPr>
          <w:sz w:val="28"/>
          <w:szCs w:val="28"/>
        </w:rPr>
        <w:t xml:space="preserve"> Надо знать, что основной </w:t>
      </w:r>
      <w:r w:rsidR="008361B2">
        <w:rPr>
          <w:sz w:val="28"/>
          <w:szCs w:val="28"/>
        </w:rPr>
        <w:t>причиной потери дома для животных является безответственное отношение человека к четвероногому другу. Чаще всего от животных «избавляются»: забыв на даче, нет времени на уход, возникла аллергия</w:t>
      </w:r>
      <w:r w:rsidR="00D81C5E">
        <w:rPr>
          <w:sz w:val="28"/>
          <w:szCs w:val="28"/>
        </w:rPr>
        <w:t xml:space="preserve"> или плохой характер. </w:t>
      </w:r>
      <w:r w:rsidR="00164714" w:rsidRPr="00057766">
        <w:rPr>
          <w:sz w:val="28"/>
          <w:szCs w:val="28"/>
        </w:rPr>
        <w:t>С другой стороны, бездомные животные могут полностью или частично контролироваться человеком (</w:t>
      </w:r>
      <w:r w:rsidR="00164714">
        <w:rPr>
          <w:sz w:val="28"/>
          <w:szCs w:val="28"/>
        </w:rPr>
        <w:t>например: живет в приюте</w:t>
      </w:r>
      <w:r w:rsidR="00164714" w:rsidRPr="00057766">
        <w:rPr>
          <w:sz w:val="28"/>
          <w:szCs w:val="28"/>
        </w:rPr>
        <w:t>).</w:t>
      </w:r>
    </w:p>
    <w:p w14:paraId="5F10513A" w14:textId="1987FE41" w:rsidR="005A1BC9" w:rsidRPr="005A1BC9" w:rsidRDefault="005A1BC9" w:rsidP="0016471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занятие </w:t>
      </w:r>
      <w:r w:rsidR="00995CBC">
        <w:rPr>
          <w:sz w:val="28"/>
          <w:szCs w:val="28"/>
        </w:rPr>
        <w:t>(для детей 5-10 лет и их родителей) посвящено воспитанию у обучающихся чувства ответственности перед животными</w:t>
      </w:r>
      <w:r w:rsidR="008361B2">
        <w:rPr>
          <w:sz w:val="28"/>
          <w:szCs w:val="28"/>
        </w:rPr>
        <w:t>, а также информированию о том</w:t>
      </w:r>
      <w:r w:rsidR="00D81C5E">
        <w:rPr>
          <w:sz w:val="28"/>
          <w:szCs w:val="28"/>
        </w:rPr>
        <w:t>,</w:t>
      </w:r>
      <w:r w:rsidR="008361B2">
        <w:rPr>
          <w:sz w:val="28"/>
          <w:szCs w:val="28"/>
        </w:rPr>
        <w:t xml:space="preserve"> как помочь </w:t>
      </w:r>
      <w:r w:rsidR="00D81C5E">
        <w:rPr>
          <w:sz w:val="28"/>
          <w:szCs w:val="28"/>
        </w:rPr>
        <w:t>четвероногим друзьям</w:t>
      </w:r>
      <w:r w:rsidR="008361B2">
        <w:rPr>
          <w:sz w:val="28"/>
          <w:szCs w:val="28"/>
        </w:rPr>
        <w:t>, попавшим в беду.</w:t>
      </w:r>
    </w:p>
    <w:p w14:paraId="46A81860" w14:textId="77777777" w:rsidR="00A825F9" w:rsidRPr="00A825F9" w:rsidRDefault="00A825F9" w:rsidP="00A825F9">
      <w:pPr>
        <w:pBdr>
          <w:left w:val="single" w:sz="36" w:space="4" w:color="943634"/>
        </w:pBdr>
        <w:spacing w:after="0" w:line="360" w:lineRule="auto"/>
        <w:ind w:left="851"/>
        <w:jc w:val="both"/>
        <w:rPr>
          <w:rFonts w:eastAsia="Times New Roman"/>
          <w:b/>
          <w:color w:val="943634"/>
          <w:sz w:val="28"/>
          <w:lang w:eastAsia="ja-JP"/>
        </w:rPr>
      </w:pPr>
      <w:r w:rsidRPr="00A825F9">
        <w:rPr>
          <w:rFonts w:eastAsia="Times New Roman"/>
          <w:b/>
          <w:color w:val="943634"/>
          <w:sz w:val="28"/>
          <w:lang w:eastAsia="ja-JP"/>
        </w:rPr>
        <w:t>Успех нашего занятия зависит от правильно выбранной педагогической технологии.</w:t>
      </w:r>
    </w:p>
    <w:p w14:paraId="78BF3822" w14:textId="77777777" w:rsidR="00A825F9" w:rsidRPr="00A825F9" w:rsidRDefault="00A825F9" w:rsidP="00A825F9">
      <w:pPr>
        <w:spacing w:after="0" w:line="360" w:lineRule="auto"/>
        <w:ind w:firstLine="851"/>
        <w:jc w:val="both"/>
        <w:rPr>
          <w:rFonts w:eastAsia="Times New Roman"/>
          <w:sz w:val="28"/>
          <w:lang w:eastAsia="ja-JP"/>
        </w:rPr>
      </w:pPr>
      <w:r w:rsidRPr="00A825F9">
        <w:rPr>
          <w:rFonts w:eastAsia="Times New Roman"/>
          <w:sz w:val="28"/>
          <w:lang w:eastAsia="ja-JP"/>
        </w:rPr>
        <w:t xml:space="preserve">Особенностями занятия является использование образовательной технологии деятельностного типа: </w:t>
      </w:r>
      <w:r w:rsidRPr="00A825F9">
        <w:rPr>
          <w:rFonts w:eastAsia="Times New Roman"/>
          <w:b/>
          <w:sz w:val="28"/>
          <w:lang w:eastAsia="ja-JP"/>
        </w:rPr>
        <w:t>проблемно-диалогической технологии</w:t>
      </w:r>
      <w:r w:rsidRPr="00A825F9">
        <w:rPr>
          <w:rFonts w:eastAsia="Times New Roman"/>
          <w:sz w:val="28"/>
          <w:lang w:eastAsia="ja-JP"/>
        </w:rPr>
        <w:t>.</w:t>
      </w:r>
    </w:p>
    <w:p w14:paraId="5AD97A25" w14:textId="77777777" w:rsidR="00A825F9" w:rsidRPr="00A825F9" w:rsidRDefault="00A825F9" w:rsidP="00A825F9">
      <w:pPr>
        <w:spacing w:after="0" w:line="360" w:lineRule="auto"/>
        <w:ind w:firstLine="851"/>
        <w:jc w:val="both"/>
        <w:rPr>
          <w:rFonts w:eastAsia="Times New Roman"/>
          <w:sz w:val="28"/>
          <w:lang w:eastAsia="ja-JP"/>
        </w:rPr>
      </w:pPr>
      <w:r w:rsidRPr="00A825F9">
        <w:rPr>
          <w:rFonts w:eastAsia="Times New Roman"/>
          <w:sz w:val="28"/>
          <w:lang w:eastAsia="ja-JP"/>
        </w:rPr>
        <w:t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енка.</w:t>
      </w:r>
    </w:p>
    <w:p w14:paraId="642FB8C7" w14:textId="77777777" w:rsidR="00A825F9" w:rsidRPr="00A825F9" w:rsidRDefault="00A825F9" w:rsidP="00A825F9">
      <w:pPr>
        <w:spacing w:after="0" w:line="360" w:lineRule="auto"/>
        <w:ind w:firstLine="851"/>
        <w:jc w:val="both"/>
        <w:rPr>
          <w:rFonts w:eastAsia="Times New Roman"/>
          <w:sz w:val="28"/>
          <w:lang w:eastAsia="ja-JP"/>
        </w:rPr>
      </w:pPr>
      <w:r w:rsidRPr="00A825F9">
        <w:rPr>
          <w:rFonts w:eastAsia="Times New Roman"/>
          <w:sz w:val="28"/>
          <w:lang w:eastAsia="ja-JP"/>
        </w:rPr>
        <w:lastRenderedPageBreak/>
        <w:t>Проблем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15D0943F" w14:textId="77777777" w:rsidR="00A825F9" w:rsidRPr="00A825F9" w:rsidRDefault="00A825F9" w:rsidP="00A825F9">
      <w:pPr>
        <w:spacing w:after="0" w:line="360" w:lineRule="auto"/>
        <w:ind w:firstLine="851"/>
        <w:jc w:val="both"/>
        <w:rPr>
          <w:rFonts w:eastAsia="Times New Roman"/>
          <w:b/>
          <w:sz w:val="28"/>
          <w:lang w:eastAsia="ja-JP"/>
        </w:rPr>
      </w:pPr>
      <w:r w:rsidRPr="00A825F9">
        <w:rPr>
          <w:rFonts w:eastAsia="Times New Roman"/>
          <w:sz w:val="28"/>
          <w:lang w:eastAsia="ja-JP"/>
        </w:rPr>
        <w:t xml:space="preserve">Мы уверены, что когда у детей вызван интерес к материалу, а потом происходит «открытие» знания самостоятельно, то достигается подлинное понимание материала, </w:t>
      </w:r>
      <w:r w:rsidRPr="00A825F9">
        <w:rPr>
          <w:rFonts w:eastAsia="Times New Roman"/>
          <w:b/>
          <w:sz w:val="28"/>
          <w:lang w:eastAsia="ja-JP"/>
        </w:rPr>
        <w:t>ибо нельзя не понимать того, до чего додумался лично!</w:t>
      </w:r>
    </w:p>
    <w:p w14:paraId="769AAF60" w14:textId="32671077" w:rsidR="00E3662B" w:rsidRDefault="00E3662B" w:rsidP="002006A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занятия:</w:t>
      </w:r>
      <w:r>
        <w:rPr>
          <w:sz w:val="28"/>
          <w:szCs w:val="28"/>
        </w:rPr>
        <w:t xml:space="preserve"> </w:t>
      </w:r>
      <w:r w:rsidR="002006A7" w:rsidRPr="002006A7">
        <w:rPr>
          <w:sz w:val="28"/>
          <w:szCs w:val="28"/>
        </w:rPr>
        <w:t>воспитать чувство ответственно</w:t>
      </w:r>
      <w:r w:rsidR="002006A7">
        <w:rPr>
          <w:sz w:val="28"/>
          <w:szCs w:val="28"/>
        </w:rPr>
        <w:t xml:space="preserve">сти обучающихся перед животными на основе развитой способности </w:t>
      </w:r>
      <w:r w:rsidR="002006A7" w:rsidRPr="002006A7">
        <w:rPr>
          <w:sz w:val="28"/>
          <w:szCs w:val="28"/>
        </w:rPr>
        <w:t>к сопереживанию животным.</w:t>
      </w:r>
    </w:p>
    <w:p w14:paraId="1EC0DD52" w14:textId="4B956A21" w:rsidR="00A20CC8" w:rsidRDefault="00A20CC8" w:rsidP="00164714">
      <w:pPr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463A39AA" w14:textId="77777777" w:rsidR="002006A7" w:rsidRPr="002006A7" w:rsidRDefault="002006A7" w:rsidP="002006A7">
      <w:pPr>
        <w:pStyle w:val="a8"/>
        <w:numPr>
          <w:ilvl w:val="0"/>
          <w:numId w:val="1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2006A7">
        <w:rPr>
          <w:sz w:val="28"/>
          <w:szCs w:val="28"/>
        </w:rPr>
        <w:t>сформировать представление о домашних и бездомных животных,</w:t>
      </w:r>
      <w:r>
        <w:rPr>
          <w:sz w:val="28"/>
          <w:szCs w:val="28"/>
        </w:rPr>
        <w:t xml:space="preserve"> их характерах;</w:t>
      </w:r>
    </w:p>
    <w:p w14:paraId="51AEAA6A" w14:textId="77777777" w:rsidR="002006A7" w:rsidRPr="002006A7" w:rsidRDefault="002006A7" w:rsidP="002006A7">
      <w:pPr>
        <w:pStyle w:val="a8"/>
        <w:numPr>
          <w:ilvl w:val="0"/>
          <w:numId w:val="1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2006A7">
        <w:rPr>
          <w:sz w:val="28"/>
          <w:szCs w:val="28"/>
        </w:rPr>
        <w:t>назвать причины, по которым животные становятся бездомными</w:t>
      </w:r>
      <w:r>
        <w:rPr>
          <w:sz w:val="28"/>
          <w:szCs w:val="28"/>
        </w:rPr>
        <w:t>;</w:t>
      </w:r>
    </w:p>
    <w:p w14:paraId="43B53FB6" w14:textId="14B86F89" w:rsidR="00686ED9" w:rsidRPr="0062019D" w:rsidRDefault="002006A7" w:rsidP="0062019D">
      <w:pPr>
        <w:pStyle w:val="a8"/>
        <w:numPr>
          <w:ilvl w:val="0"/>
          <w:numId w:val="1"/>
        </w:num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2006A7">
        <w:rPr>
          <w:sz w:val="28"/>
          <w:szCs w:val="28"/>
        </w:rPr>
        <w:t>пределить основные формы помощи животным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пособствовать освоению </w:t>
      </w: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t>разных форм помощи животным</w:t>
      </w:r>
      <w:r w:rsidR="0062019D">
        <w:rPr>
          <w:sz w:val="28"/>
          <w:szCs w:val="28"/>
        </w:rPr>
        <w:t>.</w:t>
      </w:r>
    </w:p>
    <w:p w14:paraId="722EC01C" w14:textId="0F42DC3B" w:rsidR="00A20CC8" w:rsidRDefault="00A20CC8" w:rsidP="002006A7">
      <w:pPr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 w:rsidRPr="00A20CC8">
        <w:rPr>
          <w:b/>
          <w:bCs/>
          <w:sz w:val="28"/>
          <w:szCs w:val="28"/>
        </w:rPr>
        <w:t>Планируемые результаты:</w:t>
      </w:r>
    </w:p>
    <w:p w14:paraId="2EA37F89" w14:textId="0780FC4B" w:rsidR="00515594" w:rsidRDefault="00686ED9" w:rsidP="002006A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е напр</w:t>
      </w:r>
      <w:r w:rsidR="002006A7">
        <w:rPr>
          <w:sz w:val="28"/>
          <w:szCs w:val="28"/>
        </w:rPr>
        <w:t>авлено на достижение личностных</w:t>
      </w:r>
      <w:r>
        <w:rPr>
          <w:sz w:val="28"/>
          <w:szCs w:val="28"/>
        </w:rPr>
        <w:t xml:space="preserve"> </w:t>
      </w:r>
      <w:r w:rsidR="00912BCA">
        <w:rPr>
          <w:sz w:val="28"/>
          <w:szCs w:val="28"/>
        </w:rPr>
        <w:t>и метапредметных результатов освоения основной образовательной программы</w:t>
      </w:r>
      <w:r w:rsidR="002006A7">
        <w:rPr>
          <w:sz w:val="28"/>
          <w:szCs w:val="28"/>
        </w:rPr>
        <w:t xml:space="preserve"> начального общего образования</w:t>
      </w:r>
      <w:r w:rsidR="00912BCA">
        <w:rPr>
          <w:sz w:val="28"/>
          <w:szCs w:val="28"/>
        </w:rPr>
        <w:t xml:space="preserve"> в соответствии с требованиями Федеральных государственных образовательных стандартов и вносит вклад в:</w:t>
      </w:r>
    </w:p>
    <w:p w14:paraId="593C259E" w14:textId="7559948E" w:rsidR="002006A7" w:rsidRDefault="002006A7" w:rsidP="002006A7">
      <w:pPr>
        <w:pStyle w:val="a8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эмпатии;</w:t>
      </w:r>
    </w:p>
    <w:p w14:paraId="16D3F1C5" w14:textId="47FD04A3" w:rsidR="00912BCA" w:rsidRPr="002006A7" w:rsidRDefault="00912BCA" w:rsidP="002006A7">
      <w:pPr>
        <w:pStyle w:val="a8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2006A7">
        <w:rPr>
          <w:sz w:val="28"/>
          <w:szCs w:val="28"/>
        </w:rPr>
        <w:t>развитие социальной мотивации обучающихся</w:t>
      </w:r>
      <w:r w:rsidR="002006A7">
        <w:rPr>
          <w:sz w:val="28"/>
          <w:szCs w:val="28"/>
        </w:rPr>
        <w:t xml:space="preserve"> и их социальной ответственности сообразно возрасту</w:t>
      </w:r>
      <w:r w:rsidRPr="002006A7">
        <w:rPr>
          <w:sz w:val="28"/>
          <w:szCs w:val="28"/>
        </w:rPr>
        <w:t>;</w:t>
      </w:r>
    </w:p>
    <w:p w14:paraId="1250DC60" w14:textId="50749A97" w:rsidR="00912BCA" w:rsidRPr="002006A7" w:rsidRDefault="00912BCA" w:rsidP="002006A7">
      <w:pPr>
        <w:pStyle w:val="a8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2006A7">
        <w:rPr>
          <w:sz w:val="28"/>
          <w:szCs w:val="28"/>
        </w:rPr>
        <w:t>формирование готовности к оказанию</w:t>
      </w:r>
      <w:r w:rsidR="002006A7">
        <w:rPr>
          <w:sz w:val="28"/>
          <w:szCs w:val="28"/>
        </w:rPr>
        <w:t xml:space="preserve"> посильной</w:t>
      </w:r>
      <w:r w:rsidRPr="002006A7">
        <w:rPr>
          <w:sz w:val="28"/>
          <w:szCs w:val="28"/>
        </w:rPr>
        <w:t xml:space="preserve"> помощи животным;</w:t>
      </w:r>
    </w:p>
    <w:p w14:paraId="3BC2A6B6" w14:textId="24F79533" w:rsidR="00463B03" w:rsidRPr="002006A7" w:rsidRDefault="00463B03" w:rsidP="002006A7">
      <w:pPr>
        <w:pStyle w:val="a8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2006A7">
        <w:rPr>
          <w:sz w:val="28"/>
          <w:szCs w:val="28"/>
        </w:rPr>
        <w:t>стремление обучающихся к поиску дополнительной информации</w:t>
      </w:r>
      <w:r w:rsidR="002006A7">
        <w:rPr>
          <w:sz w:val="28"/>
          <w:szCs w:val="28"/>
        </w:rPr>
        <w:t xml:space="preserve"> о домашних животных, правилах их содержания и ответственном отношении</w:t>
      </w:r>
      <w:r w:rsidR="0062019D">
        <w:rPr>
          <w:sz w:val="28"/>
          <w:szCs w:val="28"/>
        </w:rPr>
        <w:t>.</w:t>
      </w:r>
    </w:p>
    <w:p w14:paraId="28501C86" w14:textId="0BC270C7" w:rsidR="00334A3D" w:rsidRDefault="00334A3D" w:rsidP="00334A3D">
      <w:pPr>
        <w:rPr>
          <w:sz w:val="28"/>
          <w:szCs w:val="28"/>
        </w:rPr>
        <w:sectPr w:rsidR="00334A3D" w:rsidSect="0016471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D9D8ED0" w14:textId="340150EF" w:rsidR="00BC6143" w:rsidRDefault="00BC6143" w:rsidP="00334A3D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хнологическ</w:t>
      </w:r>
      <w:r w:rsidR="00463B03"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 xml:space="preserve"> карта занятия</w:t>
      </w:r>
    </w:p>
    <w:p w14:paraId="2B012DAC" w14:textId="53FB4686" w:rsidR="00BC6143" w:rsidRDefault="00BC6143" w:rsidP="00463B03">
      <w:pPr>
        <w:spacing w:after="0" w:line="360" w:lineRule="auto"/>
        <w:ind w:left="-567"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«Как Рыжик </w:t>
      </w:r>
      <w:r w:rsidR="00311578">
        <w:rPr>
          <w:sz w:val="28"/>
          <w:szCs w:val="28"/>
        </w:rPr>
        <w:t>нашел свой дом»</w:t>
      </w:r>
      <w:r w:rsidR="00A93F47">
        <w:rPr>
          <w:sz w:val="28"/>
          <w:szCs w:val="28"/>
        </w:rPr>
        <w:t>.</w:t>
      </w:r>
    </w:p>
    <w:tbl>
      <w:tblPr>
        <w:tblStyle w:val="a3"/>
        <w:tblW w:w="15446" w:type="dxa"/>
        <w:tblInd w:w="-567" w:type="dxa"/>
        <w:tblLook w:val="04A0" w:firstRow="1" w:lastRow="0" w:firstColumn="1" w:lastColumn="0" w:noHBand="0" w:noVBand="1"/>
      </w:tblPr>
      <w:tblGrid>
        <w:gridCol w:w="484"/>
        <w:gridCol w:w="2913"/>
        <w:gridCol w:w="3767"/>
        <w:gridCol w:w="2470"/>
        <w:gridCol w:w="3301"/>
        <w:gridCol w:w="2511"/>
      </w:tblGrid>
      <w:tr w:rsidR="006C5639" w:rsidRPr="006C5639" w14:paraId="23A2111A" w14:textId="77777777" w:rsidTr="00B53366">
        <w:trPr>
          <w:tblHeader/>
        </w:trPr>
        <w:tc>
          <w:tcPr>
            <w:tcW w:w="484" w:type="dxa"/>
          </w:tcPr>
          <w:p w14:paraId="7013DA42" w14:textId="6ED027B6" w:rsidR="00311578" w:rsidRPr="006C5639" w:rsidRDefault="00311578" w:rsidP="006C5639">
            <w:pPr>
              <w:jc w:val="center"/>
            </w:pPr>
            <w:r w:rsidRPr="006C5639">
              <w:t>№</w:t>
            </w:r>
          </w:p>
        </w:tc>
        <w:tc>
          <w:tcPr>
            <w:tcW w:w="2913" w:type="dxa"/>
            <w:vAlign w:val="center"/>
          </w:tcPr>
          <w:p w14:paraId="44A91C79" w14:textId="3783A5C6" w:rsidR="00311578" w:rsidRPr="006C5639" w:rsidRDefault="00311578" w:rsidP="00B53366">
            <w:pPr>
              <w:jc w:val="center"/>
              <w:rPr>
                <w:b/>
                <w:bCs/>
              </w:rPr>
            </w:pPr>
            <w:r w:rsidRPr="006C5639">
              <w:rPr>
                <w:b/>
                <w:bCs/>
              </w:rPr>
              <w:t>Название этапа, цель</w:t>
            </w:r>
          </w:p>
        </w:tc>
        <w:tc>
          <w:tcPr>
            <w:tcW w:w="3767" w:type="dxa"/>
            <w:vAlign w:val="center"/>
          </w:tcPr>
          <w:p w14:paraId="26B62999" w14:textId="1131D19F" w:rsidR="00311578" w:rsidRPr="006C5639" w:rsidRDefault="00311578" w:rsidP="00B53366">
            <w:pPr>
              <w:jc w:val="center"/>
              <w:rPr>
                <w:b/>
                <w:bCs/>
              </w:rPr>
            </w:pPr>
            <w:r w:rsidRPr="006C5639">
              <w:rPr>
                <w:b/>
                <w:bCs/>
              </w:rPr>
              <w:t>Содержание этапа</w:t>
            </w:r>
          </w:p>
        </w:tc>
        <w:tc>
          <w:tcPr>
            <w:tcW w:w="2470" w:type="dxa"/>
            <w:vAlign w:val="center"/>
          </w:tcPr>
          <w:p w14:paraId="35668BAE" w14:textId="61978AB9" w:rsidR="00311578" w:rsidRPr="006C5639" w:rsidRDefault="00311578" w:rsidP="00B53366">
            <w:pPr>
              <w:jc w:val="center"/>
              <w:rPr>
                <w:b/>
                <w:bCs/>
              </w:rPr>
            </w:pPr>
            <w:r w:rsidRPr="006C5639">
              <w:rPr>
                <w:b/>
                <w:bCs/>
              </w:rPr>
              <w:t>Деятельность педагога</w:t>
            </w:r>
          </w:p>
        </w:tc>
        <w:tc>
          <w:tcPr>
            <w:tcW w:w="3301" w:type="dxa"/>
            <w:vAlign w:val="center"/>
          </w:tcPr>
          <w:p w14:paraId="3A09556C" w14:textId="36794557" w:rsidR="00311578" w:rsidRPr="006C5639" w:rsidRDefault="00311578" w:rsidP="00B53366">
            <w:pPr>
              <w:jc w:val="center"/>
              <w:rPr>
                <w:b/>
                <w:bCs/>
              </w:rPr>
            </w:pPr>
            <w:r w:rsidRPr="006C5639">
              <w:rPr>
                <w:b/>
                <w:bCs/>
              </w:rPr>
              <w:t>Деятельность обучающихся</w:t>
            </w:r>
          </w:p>
        </w:tc>
        <w:tc>
          <w:tcPr>
            <w:tcW w:w="2511" w:type="dxa"/>
            <w:vAlign w:val="center"/>
          </w:tcPr>
          <w:p w14:paraId="131EE774" w14:textId="20CD36C0" w:rsidR="00311578" w:rsidRPr="006C5639" w:rsidRDefault="00311578" w:rsidP="00B53366">
            <w:pPr>
              <w:jc w:val="center"/>
              <w:rPr>
                <w:b/>
                <w:bCs/>
              </w:rPr>
            </w:pPr>
            <w:r w:rsidRPr="006C5639">
              <w:rPr>
                <w:b/>
                <w:bCs/>
              </w:rPr>
              <w:t>Материалы для работы, формы работы</w:t>
            </w:r>
          </w:p>
        </w:tc>
      </w:tr>
      <w:tr w:rsidR="006C5639" w:rsidRPr="006C5639" w14:paraId="62E39773" w14:textId="77777777" w:rsidTr="006C5639">
        <w:tc>
          <w:tcPr>
            <w:tcW w:w="484" w:type="dxa"/>
          </w:tcPr>
          <w:p w14:paraId="1B76E29F" w14:textId="7BBA2469" w:rsidR="00311578" w:rsidRPr="006C5639" w:rsidRDefault="00311578" w:rsidP="006C5639">
            <w:pPr>
              <w:jc w:val="both"/>
            </w:pPr>
            <w:r w:rsidRPr="006C5639">
              <w:t>1</w:t>
            </w:r>
          </w:p>
        </w:tc>
        <w:tc>
          <w:tcPr>
            <w:tcW w:w="2913" w:type="dxa"/>
          </w:tcPr>
          <w:p w14:paraId="04E09A39" w14:textId="77777777" w:rsidR="00311578" w:rsidRPr="006C5639" w:rsidRDefault="00311578" w:rsidP="006C5639">
            <w:pPr>
              <w:jc w:val="both"/>
              <w:rPr>
                <w:b/>
                <w:bCs/>
              </w:rPr>
            </w:pPr>
            <w:r w:rsidRPr="006C5639">
              <w:rPr>
                <w:b/>
                <w:bCs/>
              </w:rPr>
              <w:t>Актуализация знаний.</w:t>
            </w:r>
          </w:p>
          <w:p w14:paraId="3AE0AEE0" w14:textId="7DAE407A" w:rsidR="008C15D6" w:rsidRPr="006C5639" w:rsidRDefault="00204E12" w:rsidP="006C5639">
            <w:pPr>
              <w:jc w:val="both"/>
            </w:pPr>
            <w:r w:rsidRPr="006C5639">
              <w:t>Цель: актуализировать знания детей</w:t>
            </w:r>
            <w:r w:rsidR="00F37C4D" w:rsidRPr="006C5639">
              <w:t xml:space="preserve"> о</w:t>
            </w:r>
            <w:r w:rsidR="00C7754C" w:rsidRPr="006C5639">
              <w:t xml:space="preserve"> домашних и бездомных животных.</w:t>
            </w:r>
          </w:p>
        </w:tc>
        <w:tc>
          <w:tcPr>
            <w:tcW w:w="3767" w:type="dxa"/>
          </w:tcPr>
          <w:p w14:paraId="181C938D" w14:textId="5014B99B" w:rsidR="00311578" w:rsidRPr="006C5639" w:rsidRDefault="008C15D6" w:rsidP="006C5639">
            <w:pPr>
              <w:jc w:val="both"/>
            </w:pPr>
            <w:r w:rsidRPr="006C5639">
              <w:t>Знакомство детей с символом Школы позитивных привычек –</w:t>
            </w:r>
            <w:r w:rsidR="00204E12" w:rsidRPr="006C5639">
              <w:t xml:space="preserve"> рыжим песиком.</w:t>
            </w:r>
            <w:r w:rsidR="00F37C4D" w:rsidRPr="006C5639">
              <w:t xml:space="preserve"> </w:t>
            </w:r>
            <w:r w:rsidR="00204E12" w:rsidRPr="006C5639">
              <w:t>Обсуждение</w:t>
            </w:r>
            <w:r w:rsidR="00C92850" w:rsidRPr="006C5639">
              <w:t xml:space="preserve"> вопросов:</w:t>
            </w:r>
          </w:p>
          <w:p w14:paraId="3457F05D" w14:textId="37A28FAA" w:rsidR="00C7754C" w:rsidRPr="006C5639" w:rsidRDefault="00C7754C" w:rsidP="006C5639">
            <w:pPr>
              <w:jc w:val="both"/>
            </w:pPr>
            <w:r w:rsidRPr="006C5639">
              <w:t>Есть ли у вас животные в доме? Как вы с ними общаетесь?</w:t>
            </w:r>
          </w:p>
          <w:p w14:paraId="756849C0" w14:textId="5A9A2B82" w:rsidR="00C7754C" w:rsidRPr="006C5639" w:rsidRDefault="00C7754C" w:rsidP="006C5639">
            <w:pPr>
              <w:jc w:val="both"/>
            </w:pPr>
            <w:r w:rsidRPr="006C5639">
              <w:t>Хотите ли вы</w:t>
            </w:r>
            <w:r w:rsidR="00105F41" w:rsidRPr="006C5639">
              <w:t xml:space="preserve"> помогать животным, которые попали в беду?</w:t>
            </w:r>
          </w:p>
          <w:p w14:paraId="736F6B76" w14:textId="4D346F04" w:rsidR="00C7754C" w:rsidRPr="006C5639" w:rsidRDefault="00105F41" w:rsidP="006C5639">
            <w:pPr>
              <w:jc w:val="both"/>
            </w:pPr>
            <w:r w:rsidRPr="006C5639">
              <w:t>Что для этого можно сделать?</w:t>
            </w:r>
          </w:p>
          <w:p w14:paraId="58A19B4B" w14:textId="2CE2E94A" w:rsidR="00C7754C" w:rsidRPr="006C5639" w:rsidRDefault="00C7754C" w:rsidP="006C5639">
            <w:pPr>
              <w:jc w:val="both"/>
            </w:pPr>
          </w:p>
        </w:tc>
        <w:tc>
          <w:tcPr>
            <w:tcW w:w="2470" w:type="dxa"/>
          </w:tcPr>
          <w:p w14:paraId="4ACF76DE" w14:textId="70FA5021" w:rsidR="00311578" w:rsidRPr="006C5639" w:rsidRDefault="008C15D6" w:rsidP="006C5639">
            <w:pPr>
              <w:jc w:val="both"/>
            </w:pPr>
            <w:r w:rsidRPr="006C5639">
              <w:t>Организация диалога с обучающимис</w:t>
            </w:r>
            <w:r w:rsidR="00204E12" w:rsidRPr="006C5639">
              <w:t>я</w:t>
            </w:r>
            <w:r w:rsidR="00C7754C" w:rsidRPr="006C5639">
              <w:t xml:space="preserve"> на основе их знаний и </w:t>
            </w:r>
            <w:r w:rsidR="00D64862">
              <w:t xml:space="preserve">опыта </w:t>
            </w:r>
            <w:r w:rsidR="00C7754C" w:rsidRPr="006C5639">
              <w:t xml:space="preserve">общения с </w:t>
            </w:r>
            <w:r w:rsidR="00D64862">
              <w:t xml:space="preserve">домашними </w:t>
            </w:r>
            <w:r w:rsidR="00C7754C" w:rsidRPr="006C5639">
              <w:t>животными.</w:t>
            </w:r>
          </w:p>
        </w:tc>
        <w:tc>
          <w:tcPr>
            <w:tcW w:w="3301" w:type="dxa"/>
          </w:tcPr>
          <w:p w14:paraId="14100EB3" w14:textId="0F9F0551" w:rsidR="00311578" w:rsidRPr="006C5639" w:rsidRDefault="00105F41" w:rsidP="006C5639">
            <w:pPr>
              <w:jc w:val="both"/>
            </w:pPr>
            <w:r w:rsidRPr="006C5639">
              <w:t>Включаются в обсуждение и отвечают на вопросы педагога</w:t>
            </w:r>
            <w:r w:rsidR="006C5639">
              <w:t>.</w:t>
            </w:r>
          </w:p>
        </w:tc>
        <w:tc>
          <w:tcPr>
            <w:tcW w:w="2511" w:type="dxa"/>
          </w:tcPr>
          <w:p w14:paraId="531494F6" w14:textId="57A389E4" w:rsidR="00037B72" w:rsidRPr="006C5639" w:rsidRDefault="00953241" w:rsidP="006C5639">
            <w:pPr>
              <w:jc w:val="both"/>
            </w:pPr>
            <w:r w:rsidRPr="006C5639">
              <w:t xml:space="preserve">Форма: </w:t>
            </w:r>
          </w:p>
          <w:p w14:paraId="30C9504A" w14:textId="77777777" w:rsidR="00037B72" w:rsidRPr="006C5639" w:rsidRDefault="00037B72" w:rsidP="006C5639">
            <w:pPr>
              <w:jc w:val="both"/>
            </w:pPr>
            <w:r w:rsidRPr="006C5639">
              <w:t>-социо-игровое упражнение с рыжим бумажным песиком;</w:t>
            </w:r>
          </w:p>
          <w:p w14:paraId="6FF04358" w14:textId="1905BD81" w:rsidR="00EB30DA" w:rsidRPr="006C5639" w:rsidRDefault="00EB30DA" w:rsidP="006C5639">
            <w:pPr>
              <w:jc w:val="both"/>
            </w:pPr>
            <w:r w:rsidRPr="006C5639">
              <w:t>-</w:t>
            </w:r>
            <w:r w:rsidR="00953241" w:rsidRPr="006C5639">
              <w:t>фронтальная</w:t>
            </w:r>
          </w:p>
          <w:p w14:paraId="5EB54A17" w14:textId="77777777" w:rsidR="00953241" w:rsidRPr="006C5639" w:rsidRDefault="00953241" w:rsidP="006C5639">
            <w:pPr>
              <w:jc w:val="both"/>
            </w:pPr>
            <w:r w:rsidRPr="006C5639">
              <w:t>Материалы:</w:t>
            </w:r>
          </w:p>
          <w:p w14:paraId="471099A8" w14:textId="3C7122E4" w:rsidR="00EB30DA" w:rsidRPr="006C5639" w:rsidRDefault="00953241" w:rsidP="006C5639">
            <w:pPr>
              <w:jc w:val="both"/>
            </w:pPr>
            <w:r w:rsidRPr="006C5639">
              <w:t xml:space="preserve">Презентация (слайды № </w:t>
            </w:r>
            <w:r w:rsidR="00222BFF">
              <w:t>2-3</w:t>
            </w:r>
            <w:r w:rsidRPr="006C5639">
              <w:t>)</w:t>
            </w:r>
          </w:p>
        </w:tc>
      </w:tr>
      <w:tr w:rsidR="006C5639" w:rsidRPr="006C5639" w14:paraId="0D98ED64" w14:textId="77777777" w:rsidTr="006C5639">
        <w:tc>
          <w:tcPr>
            <w:tcW w:w="484" w:type="dxa"/>
          </w:tcPr>
          <w:p w14:paraId="5035F350" w14:textId="3535AFFE" w:rsidR="00311578" w:rsidRPr="006C5639" w:rsidRDefault="00311578" w:rsidP="006C5639">
            <w:pPr>
              <w:jc w:val="both"/>
            </w:pPr>
            <w:r w:rsidRPr="006C5639">
              <w:t>2</w:t>
            </w:r>
          </w:p>
        </w:tc>
        <w:tc>
          <w:tcPr>
            <w:tcW w:w="2913" w:type="dxa"/>
          </w:tcPr>
          <w:p w14:paraId="79E87375" w14:textId="43CA58E4" w:rsidR="00311578" w:rsidRPr="006C5639" w:rsidRDefault="00311578" w:rsidP="006C5639">
            <w:pPr>
              <w:jc w:val="both"/>
            </w:pPr>
            <w:r w:rsidRPr="006C5639">
              <w:t>Постановка проблемы</w:t>
            </w:r>
            <w:r w:rsidR="00F37C4D" w:rsidRPr="006C5639">
              <w:t xml:space="preserve">. </w:t>
            </w:r>
          </w:p>
          <w:p w14:paraId="02088EA2" w14:textId="33362CDB" w:rsidR="00311578" w:rsidRPr="006C5639" w:rsidRDefault="00311578" w:rsidP="006C5639">
            <w:pPr>
              <w:jc w:val="both"/>
            </w:pPr>
            <w:r w:rsidRPr="006C5639">
              <w:t>Цель:</w:t>
            </w:r>
            <w:r w:rsidR="00105F41" w:rsidRPr="006C5639">
              <w:t xml:space="preserve"> сформулировать</w:t>
            </w:r>
            <w:r w:rsidR="006D000D" w:rsidRPr="006C5639">
              <w:t xml:space="preserve"> проблемный вопрос на основе обобщенных ответов обучающихся о </w:t>
            </w:r>
            <w:r w:rsidR="00164FD2" w:rsidRPr="006C5639">
              <w:t>бездомных животных и оказания им помощи в поиске дома.</w:t>
            </w:r>
          </w:p>
          <w:p w14:paraId="40C42A6A" w14:textId="56EDBFEB" w:rsidR="00311578" w:rsidRPr="006C5639" w:rsidRDefault="00311578" w:rsidP="006C5639">
            <w:pPr>
              <w:jc w:val="both"/>
            </w:pPr>
          </w:p>
        </w:tc>
        <w:tc>
          <w:tcPr>
            <w:tcW w:w="3767" w:type="dxa"/>
          </w:tcPr>
          <w:p w14:paraId="409C02FE" w14:textId="0EDFC4E9" w:rsidR="00311578" w:rsidRPr="006C5639" w:rsidRDefault="006D000D" w:rsidP="00D64862">
            <w:pPr>
              <w:jc w:val="both"/>
            </w:pPr>
            <w:r w:rsidRPr="006C5639">
              <w:t>Подведение итогов обсуждения и постановка проблемного вопрос</w:t>
            </w:r>
            <w:r w:rsidR="00037B72" w:rsidRPr="006C5639">
              <w:t>а</w:t>
            </w:r>
            <w:r w:rsidR="00D64862">
              <w:t>: «К</w:t>
            </w:r>
            <w:r w:rsidR="00164FD2" w:rsidRPr="006C5639">
              <w:t>ак помочь животным, попавшим в беду</w:t>
            </w:r>
            <w:r w:rsidR="00D64862">
              <w:t>?»</w:t>
            </w:r>
            <w:r w:rsidR="00164FD2" w:rsidRPr="006C5639">
              <w:t>.</w:t>
            </w:r>
          </w:p>
        </w:tc>
        <w:tc>
          <w:tcPr>
            <w:tcW w:w="2470" w:type="dxa"/>
          </w:tcPr>
          <w:p w14:paraId="3C2BA5FC" w14:textId="73B073AB" w:rsidR="00311578" w:rsidRPr="006C5639" w:rsidRDefault="00953241" w:rsidP="006C5639">
            <w:pPr>
              <w:jc w:val="both"/>
            </w:pPr>
            <w:r w:rsidRPr="006C5639">
              <w:t>Организует обсуждение, подводящее к постановке проблемного вопроса</w:t>
            </w:r>
            <w:r w:rsidR="00EA3DB8" w:rsidRPr="006C5639">
              <w:t xml:space="preserve"> о бездомных животных</w:t>
            </w:r>
            <w:r w:rsidR="006C5639">
              <w:t xml:space="preserve">. Педагог размышляет с ребятами о том, как они </w:t>
            </w:r>
            <w:r w:rsidR="00EA3DB8" w:rsidRPr="006C5639">
              <w:t>могут помочь Рыжику и другим животным найти свой дом.</w:t>
            </w:r>
          </w:p>
        </w:tc>
        <w:tc>
          <w:tcPr>
            <w:tcW w:w="3301" w:type="dxa"/>
          </w:tcPr>
          <w:p w14:paraId="718B9AF9" w14:textId="5D6E8350" w:rsidR="00311578" w:rsidRPr="006C5639" w:rsidRDefault="006C5639" w:rsidP="006C5639">
            <w:pPr>
              <w:jc w:val="both"/>
            </w:pPr>
            <w:r w:rsidRPr="006C5639">
              <w:t>Включаются в обсуждение и отвечают на вопросы педагога.</w:t>
            </w:r>
          </w:p>
        </w:tc>
        <w:tc>
          <w:tcPr>
            <w:tcW w:w="2511" w:type="dxa"/>
          </w:tcPr>
          <w:p w14:paraId="3E102001" w14:textId="77777777" w:rsidR="00311578" w:rsidRDefault="006C5639" w:rsidP="006C5639">
            <w:pPr>
              <w:jc w:val="both"/>
            </w:pPr>
            <w:r>
              <w:t>-фронтальная</w:t>
            </w:r>
          </w:p>
          <w:p w14:paraId="28BAA0FC" w14:textId="77777777" w:rsidR="006C5639" w:rsidRDefault="006C5639" w:rsidP="006C5639">
            <w:pPr>
              <w:jc w:val="both"/>
            </w:pPr>
            <w:r>
              <w:t xml:space="preserve">Материалы: </w:t>
            </w:r>
          </w:p>
          <w:p w14:paraId="13C527EA" w14:textId="633DB75E" w:rsidR="006C5639" w:rsidRPr="006C5639" w:rsidRDefault="00B53366" w:rsidP="006C5639">
            <w:pPr>
              <w:jc w:val="both"/>
            </w:pPr>
            <w:r>
              <w:t xml:space="preserve">Презентация </w:t>
            </w:r>
            <w:r>
              <w:br/>
              <w:t>(слайд</w:t>
            </w:r>
            <w:r w:rsidR="001F0AB8">
              <w:t xml:space="preserve"> № </w:t>
            </w:r>
            <w:r w:rsidR="00D22025">
              <w:t>4</w:t>
            </w:r>
            <w:r w:rsidR="001F0AB8">
              <w:t>)</w:t>
            </w:r>
          </w:p>
        </w:tc>
      </w:tr>
      <w:tr w:rsidR="006C5639" w:rsidRPr="006C5639" w14:paraId="7BF2969E" w14:textId="77777777" w:rsidTr="00B53366">
        <w:trPr>
          <w:cantSplit/>
        </w:trPr>
        <w:tc>
          <w:tcPr>
            <w:tcW w:w="484" w:type="dxa"/>
          </w:tcPr>
          <w:p w14:paraId="3ED7BD57" w14:textId="745F5489" w:rsidR="00311578" w:rsidRPr="006C5639" w:rsidRDefault="00311578" w:rsidP="006C5639">
            <w:pPr>
              <w:jc w:val="both"/>
            </w:pPr>
            <w:r w:rsidRPr="006C5639">
              <w:lastRenderedPageBreak/>
              <w:t>3</w:t>
            </w:r>
          </w:p>
        </w:tc>
        <w:tc>
          <w:tcPr>
            <w:tcW w:w="2913" w:type="dxa"/>
          </w:tcPr>
          <w:p w14:paraId="60A815D2" w14:textId="77777777" w:rsidR="00311578" w:rsidRPr="006C5639" w:rsidRDefault="00311578" w:rsidP="006C5639">
            <w:pPr>
              <w:jc w:val="both"/>
            </w:pPr>
            <w:r w:rsidRPr="006C5639">
              <w:t>Проектирование и фиксация нового знания.</w:t>
            </w:r>
          </w:p>
          <w:p w14:paraId="75878C4B" w14:textId="38102976" w:rsidR="00311578" w:rsidRPr="006C5639" w:rsidRDefault="00311578" w:rsidP="006C5639">
            <w:pPr>
              <w:jc w:val="both"/>
            </w:pPr>
            <w:r w:rsidRPr="006C5639">
              <w:t>Цель:</w:t>
            </w:r>
            <w:r w:rsidR="008A7FB5" w:rsidRPr="006C5639">
              <w:t xml:space="preserve"> </w:t>
            </w:r>
            <w:r w:rsidR="002B5C42">
              <w:t>актуализировать знания детей о характере животных и их схожести с людьми.</w:t>
            </w:r>
          </w:p>
        </w:tc>
        <w:tc>
          <w:tcPr>
            <w:tcW w:w="3767" w:type="dxa"/>
          </w:tcPr>
          <w:p w14:paraId="42D609BB" w14:textId="2BA747CC" w:rsidR="00311578" w:rsidRDefault="008A7FB5" w:rsidP="006C5639">
            <w:pPr>
              <w:jc w:val="both"/>
            </w:pPr>
            <w:r w:rsidRPr="006C5639">
              <w:t>Проведение теста «</w:t>
            </w:r>
            <w:r w:rsidR="002B5C42">
              <w:t>С каким четвероногим другом ты схож по характеру</w:t>
            </w:r>
            <w:r w:rsidRPr="006C5639">
              <w:t>?»</w:t>
            </w:r>
          </w:p>
          <w:p w14:paraId="6C1E0358" w14:textId="6430E535" w:rsidR="001F0AB8" w:rsidRPr="006C5639" w:rsidRDefault="001F0AB8" w:rsidP="006C5639">
            <w:pPr>
              <w:jc w:val="both"/>
            </w:pPr>
          </w:p>
        </w:tc>
        <w:tc>
          <w:tcPr>
            <w:tcW w:w="2470" w:type="dxa"/>
          </w:tcPr>
          <w:p w14:paraId="56732899" w14:textId="5681F476" w:rsidR="00311578" w:rsidRPr="006C5639" w:rsidRDefault="001F0AB8" w:rsidP="006C5639">
            <w:pPr>
              <w:jc w:val="both"/>
            </w:pPr>
            <w:r>
              <w:t xml:space="preserve">Организует проведение теста, </w:t>
            </w:r>
            <w:r w:rsidR="00EC3B23">
              <w:t>подводит итоги теста. Обсуждение схожести характеров человека и животных.</w:t>
            </w:r>
          </w:p>
        </w:tc>
        <w:tc>
          <w:tcPr>
            <w:tcW w:w="3301" w:type="dxa"/>
          </w:tcPr>
          <w:p w14:paraId="1AE96980" w14:textId="6D510257" w:rsidR="00311578" w:rsidRPr="006C5639" w:rsidRDefault="001F0AB8" w:rsidP="006C5639">
            <w:pPr>
              <w:jc w:val="both"/>
            </w:pPr>
            <w:r>
              <w:t xml:space="preserve">Участвуют в проведении теста, </w:t>
            </w:r>
            <w:r w:rsidR="00EC3B23">
              <w:t>включатся в обсуждение итогов теста, рассказывают о характерах своих четвероногих друзей.</w:t>
            </w:r>
          </w:p>
        </w:tc>
        <w:tc>
          <w:tcPr>
            <w:tcW w:w="2511" w:type="dxa"/>
          </w:tcPr>
          <w:p w14:paraId="226CBCB9" w14:textId="77777777" w:rsidR="00311578" w:rsidRDefault="001F0AB8" w:rsidP="006C5639">
            <w:pPr>
              <w:jc w:val="both"/>
            </w:pPr>
            <w:r>
              <w:t>-фронтальная</w:t>
            </w:r>
          </w:p>
          <w:p w14:paraId="785E8D14" w14:textId="76C9221D" w:rsidR="001F0AB8" w:rsidRDefault="001F0AB8" w:rsidP="006C5639">
            <w:pPr>
              <w:jc w:val="both"/>
            </w:pPr>
            <w:r>
              <w:t>-тест</w:t>
            </w:r>
          </w:p>
          <w:p w14:paraId="490761E1" w14:textId="77777777" w:rsidR="001F0AB8" w:rsidRDefault="001F0AB8" w:rsidP="006C5639">
            <w:pPr>
              <w:jc w:val="both"/>
            </w:pPr>
            <w:r>
              <w:t>Материалы:</w:t>
            </w:r>
          </w:p>
          <w:p w14:paraId="078106E8" w14:textId="6067F504" w:rsidR="001F0AB8" w:rsidRPr="006C5639" w:rsidRDefault="001F0AB8" w:rsidP="006C5639">
            <w:pPr>
              <w:jc w:val="both"/>
            </w:pPr>
            <w:r>
              <w:t>Презентация (слайды №</w:t>
            </w:r>
            <w:r w:rsidR="000C024F">
              <w:t xml:space="preserve"> 5-8</w:t>
            </w:r>
            <w:r>
              <w:t>)</w:t>
            </w:r>
          </w:p>
        </w:tc>
      </w:tr>
      <w:tr w:rsidR="006C5639" w:rsidRPr="006C5639" w14:paraId="0CE6A740" w14:textId="77777777" w:rsidTr="006C5639">
        <w:tc>
          <w:tcPr>
            <w:tcW w:w="484" w:type="dxa"/>
          </w:tcPr>
          <w:p w14:paraId="24892F46" w14:textId="5ACB8D33" w:rsidR="00311578" w:rsidRPr="006C5639" w:rsidRDefault="00311578" w:rsidP="006C5639">
            <w:pPr>
              <w:jc w:val="both"/>
            </w:pPr>
            <w:r w:rsidRPr="006C5639">
              <w:t>4</w:t>
            </w:r>
          </w:p>
        </w:tc>
        <w:tc>
          <w:tcPr>
            <w:tcW w:w="2913" w:type="dxa"/>
          </w:tcPr>
          <w:p w14:paraId="483D03F3" w14:textId="77777777" w:rsidR="00311578" w:rsidRPr="006C5639" w:rsidRDefault="00311578" w:rsidP="006C5639">
            <w:pPr>
              <w:jc w:val="both"/>
            </w:pPr>
            <w:r w:rsidRPr="006C5639">
              <w:t>Первичное закрепление нового знания.</w:t>
            </w:r>
          </w:p>
          <w:p w14:paraId="3DE75E48" w14:textId="0D2E44C8" w:rsidR="00311578" w:rsidRPr="006C5639" w:rsidRDefault="00311578" w:rsidP="006C5639">
            <w:pPr>
              <w:jc w:val="both"/>
            </w:pPr>
            <w:r w:rsidRPr="006C5639">
              <w:t>Цель:</w:t>
            </w:r>
            <w:r w:rsidR="008435F7">
              <w:t xml:space="preserve"> с помощью проведения индивидуально-творческого занятия развить у обучающих заботливого отношения к животным.</w:t>
            </w:r>
          </w:p>
        </w:tc>
        <w:tc>
          <w:tcPr>
            <w:tcW w:w="3767" w:type="dxa"/>
          </w:tcPr>
          <w:p w14:paraId="782C0CE6" w14:textId="77777777" w:rsidR="008435F7" w:rsidRDefault="008435F7" w:rsidP="006C5639">
            <w:pPr>
              <w:jc w:val="both"/>
            </w:pPr>
            <w:r>
              <w:t xml:space="preserve">Обсуждение вопросов: </w:t>
            </w:r>
          </w:p>
          <w:p w14:paraId="570E330E" w14:textId="7B1E99E3" w:rsidR="00311578" w:rsidRDefault="00B53366" w:rsidP="006C5639">
            <w:pPr>
              <w:jc w:val="both"/>
            </w:pPr>
            <w:r>
              <w:t>З</w:t>
            </w:r>
            <w:r w:rsidR="008435F7">
              <w:t>ачем животным нужен дом?</w:t>
            </w:r>
          </w:p>
          <w:p w14:paraId="12D00D4A" w14:textId="4C6173E9" w:rsidR="008435F7" w:rsidRDefault="008435F7" w:rsidP="006C5639">
            <w:pPr>
              <w:jc w:val="both"/>
            </w:pPr>
            <w:r>
              <w:t>Что должно быть в этом доме?</w:t>
            </w:r>
          </w:p>
          <w:p w14:paraId="5407A276" w14:textId="77777777" w:rsidR="008435F7" w:rsidRDefault="008435F7" w:rsidP="006C5639">
            <w:pPr>
              <w:jc w:val="both"/>
            </w:pPr>
            <w:r>
              <w:t xml:space="preserve">Проведение </w:t>
            </w:r>
            <w:r w:rsidR="002B5C42">
              <w:t>индивидуально-</w:t>
            </w:r>
            <w:r>
              <w:t>творческой работы</w:t>
            </w:r>
            <w:r w:rsidR="002B5C42">
              <w:t xml:space="preserve"> «Мой четвероногий друг».</w:t>
            </w:r>
          </w:p>
          <w:p w14:paraId="7018BF6E" w14:textId="2C3308F0" w:rsidR="002B5C42" w:rsidRPr="006C5639" w:rsidRDefault="002B5C42" w:rsidP="006C5639">
            <w:pPr>
              <w:jc w:val="both"/>
            </w:pPr>
            <w:r>
              <w:t>Размышление роли человека для животных.</w:t>
            </w:r>
          </w:p>
        </w:tc>
        <w:tc>
          <w:tcPr>
            <w:tcW w:w="2470" w:type="dxa"/>
          </w:tcPr>
          <w:p w14:paraId="0074BF8C" w14:textId="0F2F83F5" w:rsidR="00311578" w:rsidRPr="006C5639" w:rsidRDefault="008A7FB5" w:rsidP="006C5639">
            <w:pPr>
              <w:jc w:val="both"/>
            </w:pPr>
            <w:r w:rsidRPr="006C5639">
              <w:t>Педагог дает ребятам задание нарисовать животных, которые получились в итоге после прохождения теста</w:t>
            </w:r>
            <w:r w:rsidR="008435F7">
              <w:t>,</w:t>
            </w:r>
            <w:r w:rsidRPr="006C5639">
              <w:t xml:space="preserve"> их дома, придумать имя своему четвероногому другу.</w:t>
            </w:r>
          </w:p>
        </w:tc>
        <w:tc>
          <w:tcPr>
            <w:tcW w:w="3301" w:type="dxa"/>
          </w:tcPr>
          <w:p w14:paraId="19E51695" w14:textId="09247FAA" w:rsidR="008A7FB5" w:rsidRPr="006C5639" w:rsidRDefault="008A7FB5" w:rsidP="006C5639">
            <w:pPr>
              <w:jc w:val="both"/>
            </w:pPr>
            <w:r w:rsidRPr="006C5639">
              <w:t>Рисуют четвероногих друзей, их дома и придумывают им имена. Обсуждают полученную информацию и рассказывают истории оказания помощи животным.</w:t>
            </w:r>
          </w:p>
        </w:tc>
        <w:tc>
          <w:tcPr>
            <w:tcW w:w="2511" w:type="dxa"/>
          </w:tcPr>
          <w:p w14:paraId="4FD2C90A" w14:textId="32B8B2A0" w:rsidR="00EC3B23" w:rsidRDefault="00EC3B23" w:rsidP="006C5639">
            <w:pPr>
              <w:jc w:val="both"/>
            </w:pPr>
            <w:r>
              <w:t>-</w:t>
            </w:r>
            <w:r w:rsidR="008435F7">
              <w:t>индивидуально-</w:t>
            </w:r>
            <w:r>
              <w:t>творческое задание</w:t>
            </w:r>
            <w:r w:rsidR="002B5C42">
              <w:t xml:space="preserve"> «Мой четвероногий друг»</w:t>
            </w:r>
            <w:r>
              <w:t xml:space="preserve"> </w:t>
            </w:r>
          </w:p>
          <w:p w14:paraId="76E83F91" w14:textId="77777777" w:rsidR="00EC3B23" w:rsidRDefault="00EC3B23" w:rsidP="006C5639">
            <w:pPr>
              <w:jc w:val="both"/>
            </w:pPr>
            <w:r>
              <w:t>Материалы:</w:t>
            </w:r>
          </w:p>
          <w:p w14:paraId="04A018DE" w14:textId="4F6CE5F3" w:rsidR="00EC3B23" w:rsidRPr="006C5639" w:rsidRDefault="00EC3B23" w:rsidP="006C5639">
            <w:pPr>
              <w:jc w:val="both"/>
            </w:pPr>
            <w:r>
              <w:t>-альбомные листы и каран</w:t>
            </w:r>
            <w:r w:rsidR="00264BA7">
              <w:t>д</w:t>
            </w:r>
            <w:r>
              <w:t>аши</w:t>
            </w:r>
          </w:p>
        </w:tc>
      </w:tr>
      <w:tr w:rsidR="006C5639" w:rsidRPr="006C5639" w14:paraId="08D1AC6B" w14:textId="77777777" w:rsidTr="006C5639">
        <w:tc>
          <w:tcPr>
            <w:tcW w:w="484" w:type="dxa"/>
          </w:tcPr>
          <w:p w14:paraId="07AAECA0" w14:textId="0179DF04" w:rsidR="00311578" w:rsidRPr="006C5639" w:rsidRDefault="00311578" w:rsidP="006C5639">
            <w:pPr>
              <w:jc w:val="both"/>
            </w:pPr>
            <w:r w:rsidRPr="006C5639">
              <w:t>5</w:t>
            </w:r>
          </w:p>
        </w:tc>
        <w:tc>
          <w:tcPr>
            <w:tcW w:w="2913" w:type="dxa"/>
          </w:tcPr>
          <w:p w14:paraId="4AD8A7D3" w14:textId="77777777" w:rsidR="00311578" w:rsidRPr="006C5639" w:rsidRDefault="00311578" w:rsidP="006C5639">
            <w:pPr>
              <w:jc w:val="both"/>
            </w:pPr>
            <w:r w:rsidRPr="006C5639">
              <w:t>Рефлексия учебной деятельности.</w:t>
            </w:r>
          </w:p>
          <w:p w14:paraId="434471F5" w14:textId="2B7DD48E" w:rsidR="00311578" w:rsidRPr="006C5639" w:rsidRDefault="00311578" w:rsidP="006C5639">
            <w:pPr>
              <w:jc w:val="both"/>
            </w:pPr>
            <w:r w:rsidRPr="006C5639">
              <w:t>Цель:</w:t>
            </w:r>
            <w:r w:rsidR="00EA3DB8" w:rsidRPr="006C5639">
              <w:t xml:space="preserve"> Закрепление полученных в ходе занятия знаний о животных</w:t>
            </w:r>
            <w:r w:rsidR="001F0AB8">
              <w:t>, их характерах</w:t>
            </w:r>
            <w:r w:rsidR="00EA3DB8" w:rsidRPr="006C5639">
              <w:t xml:space="preserve"> и способах оказания им помощи.</w:t>
            </w:r>
          </w:p>
        </w:tc>
        <w:tc>
          <w:tcPr>
            <w:tcW w:w="3767" w:type="dxa"/>
          </w:tcPr>
          <w:p w14:paraId="33D48C33" w14:textId="53739AD4" w:rsidR="00311578" w:rsidRPr="006C5639" w:rsidRDefault="002B5C42" w:rsidP="006C5639">
            <w:pPr>
              <w:jc w:val="both"/>
            </w:pPr>
            <w:r>
              <w:t>Закрепление знаний, в ходе отгадывания загадок, подведение итогов занятия.</w:t>
            </w:r>
          </w:p>
        </w:tc>
        <w:tc>
          <w:tcPr>
            <w:tcW w:w="2470" w:type="dxa"/>
          </w:tcPr>
          <w:p w14:paraId="3C727AC3" w14:textId="77777777" w:rsidR="00311578" w:rsidRPr="006C5639" w:rsidRDefault="00DF4404" w:rsidP="006C5639">
            <w:pPr>
              <w:jc w:val="both"/>
            </w:pPr>
            <w:r w:rsidRPr="006C5639">
              <w:t>Педагог загадывает ребятам загадки о животных, предлагает по цепочке закончить предложения:</w:t>
            </w:r>
          </w:p>
          <w:p w14:paraId="07FF646E" w14:textId="0F75A1D0" w:rsidR="00DF4404" w:rsidRPr="006C5639" w:rsidRDefault="00DF4404" w:rsidP="006C5639">
            <w:pPr>
              <w:jc w:val="both"/>
            </w:pPr>
            <w:r w:rsidRPr="006C5639">
              <w:t>- «Интересным для меня на занятии было…»</w:t>
            </w:r>
          </w:p>
          <w:p w14:paraId="3AD48D19" w14:textId="77777777" w:rsidR="00DF4404" w:rsidRPr="006C5639" w:rsidRDefault="00DF4404" w:rsidP="006C5639">
            <w:pPr>
              <w:jc w:val="both"/>
            </w:pPr>
            <w:r w:rsidRPr="006C5639">
              <w:t>- «Я узнал на занятии, что…»</w:t>
            </w:r>
          </w:p>
          <w:p w14:paraId="7C13478E" w14:textId="782D4130" w:rsidR="008A7FB5" w:rsidRPr="006C5639" w:rsidRDefault="008A7FB5" w:rsidP="006C5639">
            <w:pPr>
              <w:jc w:val="both"/>
            </w:pPr>
            <w:r w:rsidRPr="006C5639">
              <w:t>Подводит итог.</w:t>
            </w:r>
          </w:p>
        </w:tc>
        <w:tc>
          <w:tcPr>
            <w:tcW w:w="3301" w:type="dxa"/>
          </w:tcPr>
          <w:p w14:paraId="0AAD1A49" w14:textId="56C284BA" w:rsidR="00311578" w:rsidRPr="006C5639" w:rsidRDefault="00DF4404" w:rsidP="006C5639">
            <w:pPr>
              <w:jc w:val="both"/>
            </w:pPr>
            <w:r w:rsidRPr="006C5639">
              <w:t>Обучающие отгадывают загадки о животных, закрепляют знания, полученные в ходе занятия, заканчивая предложения педагога.</w:t>
            </w:r>
          </w:p>
        </w:tc>
        <w:tc>
          <w:tcPr>
            <w:tcW w:w="2511" w:type="dxa"/>
          </w:tcPr>
          <w:p w14:paraId="3B063D6E" w14:textId="77777777" w:rsidR="00311578" w:rsidRDefault="00EC3B23" w:rsidP="006C5639">
            <w:pPr>
              <w:jc w:val="both"/>
            </w:pPr>
            <w:r>
              <w:t>-фронтальная</w:t>
            </w:r>
          </w:p>
          <w:p w14:paraId="44819F59" w14:textId="77777777" w:rsidR="00EC3B23" w:rsidRDefault="00EC3B23" w:rsidP="006C5639">
            <w:pPr>
              <w:jc w:val="both"/>
            </w:pPr>
            <w:r>
              <w:t>Материалы:</w:t>
            </w:r>
          </w:p>
          <w:p w14:paraId="0F3D6FDE" w14:textId="77777777" w:rsidR="00EC3B23" w:rsidRDefault="00EC3B23" w:rsidP="006C5639">
            <w:pPr>
              <w:jc w:val="both"/>
            </w:pPr>
            <w:r>
              <w:t>Презентация (слайды</w:t>
            </w:r>
          </w:p>
          <w:p w14:paraId="2DD61433" w14:textId="72A9762B" w:rsidR="00EC3B23" w:rsidRPr="006C5639" w:rsidRDefault="00EC3B23" w:rsidP="006C5639">
            <w:pPr>
              <w:jc w:val="both"/>
            </w:pPr>
            <w:r>
              <w:t>№</w:t>
            </w:r>
            <w:r w:rsidR="00264BA7">
              <w:t>9</w:t>
            </w:r>
            <w:r>
              <w:t>)</w:t>
            </w:r>
          </w:p>
        </w:tc>
      </w:tr>
    </w:tbl>
    <w:p w14:paraId="284DD4DB" w14:textId="3838948C" w:rsidR="00B53366" w:rsidRDefault="00B53366" w:rsidP="00463B03">
      <w:pPr>
        <w:spacing w:after="0" w:line="360" w:lineRule="auto"/>
        <w:jc w:val="both"/>
      </w:pPr>
    </w:p>
    <w:p w14:paraId="0AFA1D09" w14:textId="2FBF7984" w:rsidR="00311578" w:rsidRPr="006C5639" w:rsidRDefault="00B53366" w:rsidP="00B53366">
      <w:r>
        <w:br w:type="page"/>
      </w:r>
    </w:p>
    <w:p w14:paraId="6B71DFA0" w14:textId="77777777" w:rsidR="00B53366" w:rsidRDefault="00B53366" w:rsidP="002134AB">
      <w:pPr>
        <w:spacing w:after="0" w:line="360" w:lineRule="auto"/>
        <w:ind w:left="-567" w:firstLine="283"/>
        <w:jc w:val="both"/>
        <w:rPr>
          <w:b/>
          <w:bCs/>
          <w:sz w:val="28"/>
          <w:szCs w:val="28"/>
        </w:rPr>
        <w:sectPr w:rsidR="00B53366" w:rsidSect="00334A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9954B5" w14:textId="5FA581D0" w:rsidR="002134AB" w:rsidRPr="002134AB" w:rsidRDefault="00311578" w:rsidP="002134AB">
      <w:pPr>
        <w:spacing w:after="0" w:line="360" w:lineRule="auto"/>
        <w:ind w:left="-567" w:firstLine="283"/>
        <w:jc w:val="both"/>
        <w:rPr>
          <w:b/>
          <w:bCs/>
          <w:sz w:val="28"/>
          <w:szCs w:val="28"/>
        </w:rPr>
      </w:pPr>
      <w:r w:rsidRPr="00311578">
        <w:rPr>
          <w:b/>
          <w:bCs/>
          <w:sz w:val="28"/>
          <w:szCs w:val="28"/>
        </w:rPr>
        <w:lastRenderedPageBreak/>
        <w:t>Необходимое оборудование</w:t>
      </w:r>
      <w:r>
        <w:rPr>
          <w:sz w:val="28"/>
          <w:szCs w:val="28"/>
        </w:rPr>
        <w:t xml:space="preserve"> </w:t>
      </w:r>
      <w:r w:rsidRPr="00311578">
        <w:rPr>
          <w:b/>
          <w:bCs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11578">
        <w:rPr>
          <w:b/>
          <w:bCs/>
          <w:sz w:val="28"/>
          <w:szCs w:val="28"/>
        </w:rPr>
        <w:t>проведения занятия:</w:t>
      </w:r>
    </w:p>
    <w:p w14:paraId="6662C44B" w14:textId="77777777" w:rsidR="002134AB" w:rsidRDefault="002134AB" w:rsidP="002134AB">
      <w:pPr>
        <w:spacing w:after="0" w:line="360" w:lineRule="auto"/>
        <w:ind w:left="-567" w:firstLine="283"/>
        <w:jc w:val="both"/>
        <w:rPr>
          <w:sz w:val="28"/>
          <w:szCs w:val="28"/>
        </w:rPr>
      </w:pPr>
      <w:r w:rsidRPr="002134AB">
        <w:rPr>
          <w:sz w:val="28"/>
          <w:szCs w:val="28"/>
        </w:rPr>
        <w:t xml:space="preserve">Компьютер с доступом в Интернет и звуковоспроизводящим оборудованием; </w:t>
      </w:r>
    </w:p>
    <w:p w14:paraId="6B47645C" w14:textId="77777777" w:rsidR="002134AB" w:rsidRDefault="002134AB" w:rsidP="002134AB">
      <w:pPr>
        <w:spacing w:after="0" w:line="360" w:lineRule="auto"/>
        <w:ind w:left="-567" w:firstLine="283"/>
        <w:jc w:val="both"/>
        <w:rPr>
          <w:sz w:val="28"/>
          <w:szCs w:val="28"/>
        </w:rPr>
      </w:pPr>
      <w:r w:rsidRPr="002134AB">
        <w:rPr>
          <w:sz w:val="28"/>
          <w:szCs w:val="28"/>
        </w:rPr>
        <w:t>Мультимедийный проектор или интерактивная дос</w:t>
      </w:r>
      <w:r>
        <w:rPr>
          <w:sz w:val="28"/>
          <w:szCs w:val="28"/>
        </w:rPr>
        <w:t>ка.</w:t>
      </w:r>
    </w:p>
    <w:p w14:paraId="0108FF60" w14:textId="77777777" w:rsidR="002134AB" w:rsidRDefault="002134AB" w:rsidP="002134AB">
      <w:pPr>
        <w:spacing w:after="0" w:line="360" w:lineRule="auto"/>
        <w:ind w:left="-567" w:firstLine="283"/>
        <w:jc w:val="both"/>
        <w:rPr>
          <w:sz w:val="28"/>
          <w:szCs w:val="28"/>
        </w:rPr>
      </w:pPr>
      <w:r w:rsidRPr="002134AB">
        <w:rPr>
          <w:b/>
          <w:bCs/>
          <w:sz w:val="28"/>
          <w:szCs w:val="28"/>
        </w:rPr>
        <w:t xml:space="preserve">Материалы для проведения занятия: </w:t>
      </w:r>
    </w:p>
    <w:p w14:paraId="124610A9" w14:textId="529FAED9" w:rsidR="002134AB" w:rsidRDefault="002134AB" w:rsidP="002134AB">
      <w:pPr>
        <w:spacing w:after="0" w:line="360" w:lineRule="auto"/>
        <w:ind w:left="-567" w:firstLine="283"/>
        <w:jc w:val="both"/>
        <w:rPr>
          <w:sz w:val="28"/>
          <w:szCs w:val="28"/>
        </w:rPr>
      </w:pPr>
      <w:r w:rsidRPr="002134AB">
        <w:rPr>
          <w:sz w:val="28"/>
          <w:szCs w:val="28"/>
        </w:rPr>
        <w:t xml:space="preserve">Презентация «Как </w:t>
      </w:r>
      <w:r>
        <w:rPr>
          <w:sz w:val="28"/>
          <w:szCs w:val="28"/>
        </w:rPr>
        <w:t>Рыжик нашел свой дом</w:t>
      </w:r>
      <w:r w:rsidRPr="002134AB">
        <w:rPr>
          <w:sz w:val="28"/>
          <w:szCs w:val="28"/>
        </w:rPr>
        <w:t>»</w:t>
      </w:r>
      <w:r w:rsidR="00856C86">
        <w:rPr>
          <w:sz w:val="28"/>
          <w:szCs w:val="28"/>
        </w:rPr>
        <w:t>.</w:t>
      </w:r>
    </w:p>
    <w:p w14:paraId="53038FCD" w14:textId="07ABC4BD" w:rsidR="00D253BB" w:rsidRDefault="00D253BB" w:rsidP="002134AB">
      <w:pPr>
        <w:spacing w:after="0" w:line="360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 w:rsidRPr="00D253BB">
        <w:rPr>
          <w:sz w:val="28"/>
          <w:szCs w:val="28"/>
        </w:rPr>
        <w:t>«С каким четвероногим другом ты схож по характеру?»</w:t>
      </w:r>
    </w:p>
    <w:p w14:paraId="0A9CFFE1" w14:textId="3C2798D6" w:rsidR="00B53366" w:rsidRDefault="00B53366" w:rsidP="002134AB">
      <w:pPr>
        <w:spacing w:after="0" w:line="360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Раздаточный материал «Оригами-собери собачку»</w:t>
      </w:r>
    </w:p>
    <w:p w14:paraId="026BD498" w14:textId="2D509F45" w:rsidR="002134AB" w:rsidRPr="002134AB" w:rsidRDefault="002134AB" w:rsidP="002134AB">
      <w:pPr>
        <w:spacing w:after="0" w:line="360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Альбомные листы и карандаши.</w:t>
      </w:r>
    </w:p>
    <w:p w14:paraId="3D6CA7A2" w14:textId="77777777" w:rsidR="002134AB" w:rsidRDefault="002134AB" w:rsidP="002134AB">
      <w:pPr>
        <w:spacing w:after="0" w:line="360" w:lineRule="auto"/>
        <w:ind w:left="-567" w:firstLine="283"/>
        <w:jc w:val="both"/>
        <w:rPr>
          <w:sz w:val="28"/>
          <w:szCs w:val="28"/>
        </w:rPr>
      </w:pPr>
    </w:p>
    <w:p w14:paraId="24F9DCF1" w14:textId="561F2860" w:rsidR="002134AB" w:rsidRPr="00B53366" w:rsidRDefault="002134AB" w:rsidP="00B53366">
      <w:pPr>
        <w:spacing w:after="0" w:line="360" w:lineRule="auto"/>
        <w:ind w:left="-567" w:firstLine="283"/>
        <w:jc w:val="center"/>
        <w:rPr>
          <w:b/>
          <w:sz w:val="28"/>
          <w:szCs w:val="28"/>
        </w:rPr>
      </w:pPr>
      <w:r w:rsidRPr="00B53366">
        <w:rPr>
          <w:b/>
          <w:sz w:val="28"/>
          <w:szCs w:val="28"/>
        </w:rPr>
        <w:t>Желаем успеха в проведении занятия!</w:t>
      </w:r>
    </w:p>
    <w:p w14:paraId="473203E0" w14:textId="77777777" w:rsidR="006C1642" w:rsidRDefault="0011719E" w:rsidP="006C1642">
      <w:pPr>
        <w:spacing w:after="0" w:line="360" w:lineRule="auto"/>
        <w:ind w:left="-56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важаемые педагоги и родители, </w:t>
      </w:r>
      <w:r w:rsidR="006C1642">
        <w:rPr>
          <w:sz w:val="28"/>
          <w:szCs w:val="28"/>
        </w:rPr>
        <w:t xml:space="preserve">вы можете продолжить занятия предложив детям поиграть в игру </w:t>
      </w:r>
      <w:r w:rsidR="006C1642" w:rsidRPr="006C1642">
        <w:rPr>
          <w:b/>
          <w:sz w:val="28"/>
          <w:szCs w:val="28"/>
        </w:rPr>
        <w:t>«Воображаемый город»</w:t>
      </w:r>
      <w:r w:rsidR="006C1642">
        <w:rPr>
          <w:b/>
          <w:sz w:val="28"/>
          <w:szCs w:val="28"/>
        </w:rPr>
        <w:t>.</w:t>
      </w:r>
    </w:p>
    <w:p w14:paraId="5FD3C70A" w14:textId="6F741206" w:rsidR="006C1642" w:rsidRDefault="006C1642" w:rsidP="006C1642">
      <w:pPr>
        <w:spacing w:after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C1642">
        <w:rPr>
          <w:sz w:val="28"/>
          <w:szCs w:val="28"/>
        </w:rPr>
        <w:t xml:space="preserve">етям предлагается придумать формы помощи животным, оказавшимся на улице. Ребята записывают свои </w:t>
      </w:r>
      <w:r>
        <w:rPr>
          <w:sz w:val="28"/>
          <w:szCs w:val="28"/>
        </w:rPr>
        <w:t>предложения на отдельный листок. Далее п</w:t>
      </w:r>
      <w:r w:rsidRPr="006C1642">
        <w:rPr>
          <w:sz w:val="28"/>
          <w:szCs w:val="28"/>
        </w:rPr>
        <w:t>едагог предлагает</w:t>
      </w:r>
      <w:r>
        <w:rPr>
          <w:sz w:val="28"/>
          <w:szCs w:val="28"/>
        </w:rPr>
        <w:t xml:space="preserve"> поиграть в игру. В воображаемом городе будут собраны</w:t>
      </w:r>
      <w:r w:rsidRPr="006C1642">
        <w:rPr>
          <w:sz w:val="28"/>
          <w:szCs w:val="28"/>
        </w:rPr>
        <w:t xml:space="preserve"> формы помощи</w:t>
      </w:r>
      <w:r>
        <w:rPr>
          <w:sz w:val="28"/>
          <w:szCs w:val="28"/>
        </w:rPr>
        <w:t>, предложенные детьми</w:t>
      </w:r>
      <w:r w:rsidRPr="006C1642">
        <w:rPr>
          <w:sz w:val="28"/>
          <w:szCs w:val="28"/>
        </w:rPr>
        <w:t xml:space="preserve">: дети начинают заполнять ватман разного рода рисунками и аппликациями. </w:t>
      </w:r>
      <w:r>
        <w:rPr>
          <w:sz w:val="28"/>
          <w:szCs w:val="28"/>
        </w:rPr>
        <w:t xml:space="preserve">В городе должно появиться все, что необходимо для жизни. </w:t>
      </w:r>
    </w:p>
    <w:p w14:paraId="6149661B" w14:textId="210F06FF" w:rsidR="002134AB" w:rsidRDefault="006C1642" w:rsidP="00F27EC7">
      <w:pPr>
        <w:spacing w:after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Pr="006C1642">
        <w:rPr>
          <w:sz w:val="28"/>
          <w:szCs w:val="28"/>
        </w:rPr>
        <w:t xml:space="preserve"> рисуют отдельно «архитектурные» объекты, после чего вырезают их и клеят на ватман. Это могут быть: дома, кафе, баня, кинотеатр, библиотека и др. Важно дать ребятам выбор самостоятельно придумать свой объект и разместить его на ватмане. </w:t>
      </w:r>
      <w:r>
        <w:rPr>
          <w:sz w:val="28"/>
          <w:szCs w:val="28"/>
        </w:rPr>
        <w:t>Таким образом, они строят «</w:t>
      </w:r>
      <w:r w:rsidRPr="006C1642">
        <w:rPr>
          <w:sz w:val="28"/>
          <w:szCs w:val="28"/>
        </w:rPr>
        <w:t xml:space="preserve">Воображаемый </w:t>
      </w:r>
      <w:r>
        <w:rPr>
          <w:sz w:val="28"/>
          <w:szCs w:val="28"/>
        </w:rPr>
        <w:t>город».</w:t>
      </w:r>
    </w:p>
    <w:p w14:paraId="588C28D2" w14:textId="51FCE3CD" w:rsidR="00F27EC7" w:rsidRDefault="00F27EC7" w:rsidP="00F27EC7">
      <w:pPr>
        <w:spacing w:after="0" w:line="360" w:lineRule="auto"/>
        <w:ind w:left="-567" w:firstLine="709"/>
        <w:jc w:val="both"/>
        <w:rPr>
          <w:sz w:val="28"/>
          <w:szCs w:val="28"/>
        </w:rPr>
      </w:pPr>
      <w:r w:rsidRPr="00F27EC7">
        <w:rPr>
          <w:sz w:val="28"/>
          <w:szCs w:val="28"/>
        </w:rPr>
        <w:t>После того, как вс</w:t>
      </w:r>
      <w:r>
        <w:rPr>
          <w:sz w:val="28"/>
          <w:szCs w:val="28"/>
        </w:rPr>
        <w:t>е объекты размещены на ватмане детям предлагают</w:t>
      </w:r>
      <w:r w:rsidRPr="00F27EC7">
        <w:rPr>
          <w:sz w:val="28"/>
          <w:szCs w:val="28"/>
        </w:rPr>
        <w:t xml:space="preserve"> нарисовать любимых животных, которые будут жить в этом городе. </w:t>
      </w:r>
      <w:r>
        <w:rPr>
          <w:sz w:val="28"/>
          <w:szCs w:val="28"/>
        </w:rPr>
        <w:t>Р</w:t>
      </w:r>
      <w:r w:rsidRPr="00F27EC7">
        <w:rPr>
          <w:sz w:val="28"/>
          <w:szCs w:val="28"/>
        </w:rPr>
        <w:t>ебята рисуют своих любимых животных (кошек, собак, сов, лис, рыбок и др.</w:t>
      </w:r>
      <w:r w:rsidR="00447525">
        <w:rPr>
          <w:sz w:val="28"/>
          <w:szCs w:val="28"/>
        </w:rPr>
        <w:t>)</w:t>
      </w:r>
      <w:r w:rsidRPr="00F27EC7">
        <w:rPr>
          <w:sz w:val="28"/>
          <w:szCs w:val="28"/>
        </w:rPr>
        <w:t xml:space="preserve">, вырезают их и клеят в или рядом с </w:t>
      </w:r>
      <w:r w:rsidR="00447525">
        <w:rPr>
          <w:sz w:val="28"/>
          <w:szCs w:val="28"/>
        </w:rPr>
        <w:t xml:space="preserve">архитектурным </w:t>
      </w:r>
      <w:r w:rsidRPr="00F27EC7">
        <w:rPr>
          <w:sz w:val="28"/>
          <w:szCs w:val="28"/>
        </w:rPr>
        <w:t>объектом на ватмане. Обязательно каждый придум</w:t>
      </w:r>
      <w:r w:rsidR="00447525">
        <w:rPr>
          <w:sz w:val="28"/>
          <w:szCs w:val="28"/>
        </w:rPr>
        <w:t>ывает имя для своего животного.</w:t>
      </w:r>
    </w:p>
    <w:p w14:paraId="6DBC03C4" w14:textId="04F5D831" w:rsidR="00447525" w:rsidRDefault="009433DC" w:rsidP="00F27EC7">
      <w:pPr>
        <w:spacing w:after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и игры ребята придумывают название воображаемому городу, лучшее название выбирается путем голосования.</w:t>
      </w:r>
      <w:r w:rsidRPr="005366E8">
        <w:rPr>
          <w:b/>
          <w:sz w:val="28"/>
          <w:szCs w:val="28"/>
        </w:rPr>
        <w:t xml:space="preserve"> А мы назвали свой город - «</w:t>
      </w:r>
      <w:r w:rsidRPr="005366E8">
        <w:rPr>
          <w:b/>
          <w:sz w:val="28"/>
          <w:szCs w:val="28"/>
        </w:rPr>
        <w:t>Город хвостиков»</w:t>
      </w:r>
      <w:r w:rsidR="005366E8" w:rsidRPr="005366E8">
        <w:rPr>
          <w:b/>
          <w:sz w:val="28"/>
          <w:szCs w:val="28"/>
        </w:rPr>
        <w:t>!!!</w:t>
      </w:r>
    </w:p>
    <w:p w14:paraId="076A5158" w14:textId="336195F1" w:rsidR="009433DC" w:rsidRPr="009433DC" w:rsidRDefault="009433DC" w:rsidP="009433DC">
      <w:pPr>
        <w:spacing w:after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педагоги и родители,</w:t>
      </w:r>
      <w:r>
        <w:rPr>
          <w:sz w:val="28"/>
          <w:szCs w:val="28"/>
        </w:rPr>
        <w:t xml:space="preserve"> вы можете предложить детям самостоятельно или с вашей помощью написать творческое сочинение </w:t>
      </w:r>
      <w:r w:rsidRPr="009433DC">
        <w:rPr>
          <w:sz w:val="28"/>
          <w:szCs w:val="28"/>
        </w:rPr>
        <w:t>«В гости к другу в Город хвостиков»</w:t>
      </w:r>
      <w:r>
        <w:rPr>
          <w:sz w:val="28"/>
          <w:szCs w:val="28"/>
        </w:rPr>
        <w:t xml:space="preserve">. </w:t>
      </w:r>
    </w:p>
    <w:p w14:paraId="5F0D913E" w14:textId="290B703A" w:rsidR="009433DC" w:rsidRPr="002134AB" w:rsidRDefault="009433DC" w:rsidP="009433DC">
      <w:pPr>
        <w:spacing w:after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ши дети могут написать</w:t>
      </w:r>
      <w:r w:rsidRPr="009433DC">
        <w:rPr>
          <w:sz w:val="28"/>
          <w:szCs w:val="28"/>
        </w:rPr>
        <w:t xml:space="preserve"> мини-сочинение о том, как они были у своих друзей в гостях, с кем подружились, чем они занимались, как помогали друг другу, что им больше всего понравилось в этом красивом городе. </w:t>
      </w:r>
    </w:p>
    <w:p w14:paraId="57DF0661" w14:textId="77777777" w:rsidR="002134AB" w:rsidRPr="002134AB" w:rsidRDefault="002134AB" w:rsidP="002134AB">
      <w:pPr>
        <w:spacing w:after="0" w:line="360" w:lineRule="auto"/>
        <w:ind w:left="-567" w:firstLine="283"/>
        <w:jc w:val="both"/>
        <w:rPr>
          <w:sz w:val="28"/>
          <w:szCs w:val="28"/>
        </w:rPr>
      </w:pPr>
    </w:p>
    <w:p w14:paraId="3823D976" w14:textId="154F2D68" w:rsidR="00A73FDC" w:rsidRDefault="002134AB" w:rsidP="00B53366">
      <w:pPr>
        <w:spacing w:after="0" w:line="360" w:lineRule="auto"/>
        <w:ind w:left="-567" w:firstLine="283"/>
        <w:jc w:val="right"/>
        <w:rPr>
          <w:sz w:val="28"/>
          <w:szCs w:val="28"/>
        </w:rPr>
      </w:pPr>
      <w:r w:rsidRPr="002134AB">
        <w:rPr>
          <w:sz w:val="28"/>
          <w:szCs w:val="28"/>
        </w:rPr>
        <w:t>Сценарий занятия разра</w:t>
      </w:r>
      <w:r w:rsidR="00856C86">
        <w:rPr>
          <w:sz w:val="28"/>
          <w:szCs w:val="28"/>
        </w:rPr>
        <w:t>ботан:</w:t>
      </w:r>
      <w:r w:rsidR="00687A72">
        <w:rPr>
          <w:sz w:val="28"/>
          <w:szCs w:val="28"/>
        </w:rPr>
        <w:t xml:space="preserve"> </w:t>
      </w:r>
    </w:p>
    <w:p w14:paraId="198D9FF0" w14:textId="14E0DC31" w:rsidR="00687A72" w:rsidRDefault="00687A72" w:rsidP="00B53366">
      <w:pPr>
        <w:spacing w:after="0" w:line="360" w:lineRule="auto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старшим научным сотрудником ФГБНУ «ИХОиК РАО»,</w:t>
      </w:r>
      <w:r w:rsidR="00F27EC7">
        <w:rPr>
          <w:sz w:val="28"/>
          <w:szCs w:val="28"/>
        </w:rPr>
        <w:br/>
      </w:r>
      <w:r>
        <w:rPr>
          <w:sz w:val="28"/>
          <w:szCs w:val="28"/>
        </w:rPr>
        <w:t xml:space="preserve">кандидатом филологических наук </w:t>
      </w:r>
    </w:p>
    <w:p w14:paraId="25988EC7" w14:textId="1ED4D176" w:rsidR="00687A72" w:rsidRDefault="00687A72" w:rsidP="00B53366">
      <w:pPr>
        <w:spacing w:after="0" w:line="360" w:lineRule="auto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онтёром БФ «Образ жизни» </w:t>
      </w:r>
    </w:p>
    <w:p w14:paraId="657455A3" w14:textId="17804573" w:rsidR="00687A72" w:rsidRPr="00856C86" w:rsidRDefault="00687A72" w:rsidP="00B53366">
      <w:pPr>
        <w:spacing w:after="0" w:line="360" w:lineRule="auto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Юдушкиной Олесей Васильевной</w:t>
      </w:r>
    </w:p>
    <w:sectPr w:rsidR="00687A72" w:rsidRPr="00856C86" w:rsidSect="00B533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7875F" w14:textId="77777777" w:rsidR="00251B26" w:rsidRDefault="00251B26" w:rsidP="006C5639">
      <w:pPr>
        <w:spacing w:after="0" w:line="240" w:lineRule="auto"/>
      </w:pPr>
      <w:r>
        <w:separator/>
      </w:r>
    </w:p>
  </w:endnote>
  <w:endnote w:type="continuationSeparator" w:id="0">
    <w:p w14:paraId="1085C39C" w14:textId="77777777" w:rsidR="00251B26" w:rsidRDefault="00251B26" w:rsidP="006C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C5B46" w14:textId="77777777" w:rsidR="00251B26" w:rsidRDefault="00251B26" w:rsidP="006C5639">
      <w:pPr>
        <w:spacing w:after="0" w:line="240" w:lineRule="auto"/>
      </w:pPr>
      <w:r>
        <w:separator/>
      </w:r>
    </w:p>
  </w:footnote>
  <w:footnote w:type="continuationSeparator" w:id="0">
    <w:p w14:paraId="22974854" w14:textId="77777777" w:rsidR="00251B26" w:rsidRDefault="00251B26" w:rsidP="006C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E1A1E"/>
    <w:multiLevelType w:val="hybridMultilevel"/>
    <w:tmpl w:val="5D40C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12B7DA8"/>
    <w:multiLevelType w:val="hybridMultilevel"/>
    <w:tmpl w:val="B832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C54A0"/>
    <w:multiLevelType w:val="hybridMultilevel"/>
    <w:tmpl w:val="80BE6FE6"/>
    <w:lvl w:ilvl="0" w:tplc="9ACE7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60E1D"/>
    <w:multiLevelType w:val="hybridMultilevel"/>
    <w:tmpl w:val="3EEC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D505B"/>
    <w:multiLevelType w:val="hybridMultilevel"/>
    <w:tmpl w:val="06E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A2262"/>
    <w:multiLevelType w:val="hybridMultilevel"/>
    <w:tmpl w:val="5EA0A2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DF"/>
    <w:rsid w:val="00037B72"/>
    <w:rsid w:val="00057766"/>
    <w:rsid w:val="00090687"/>
    <w:rsid w:val="000C024F"/>
    <w:rsid w:val="00105F41"/>
    <w:rsid w:val="0011719E"/>
    <w:rsid w:val="001307E4"/>
    <w:rsid w:val="00164714"/>
    <w:rsid w:val="00164FD2"/>
    <w:rsid w:val="001F0AB8"/>
    <w:rsid w:val="002006A7"/>
    <w:rsid w:val="00204E12"/>
    <w:rsid w:val="002134AB"/>
    <w:rsid w:val="002150DF"/>
    <w:rsid w:val="00222BFF"/>
    <w:rsid w:val="00251B26"/>
    <w:rsid w:val="00264BA7"/>
    <w:rsid w:val="00286D17"/>
    <w:rsid w:val="00296CE2"/>
    <w:rsid w:val="002B5C42"/>
    <w:rsid w:val="002F0064"/>
    <w:rsid w:val="00311578"/>
    <w:rsid w:val="00334A3D"/>
    <w:rsid w:val="00383136"/>
    <w:rsid w:val="003E4BDF"/>
    <w:rsid w:val="00447525"/>
    <w:rsid w:val="00463B03"/>
    <w:rsid w:val="00515594"/>
    <w:rsid w:val="005366E8"/>
    <w:rsid w:val="00546E38"/>
    <w:rsid w:val="005A1BC9"/>
    <w:rsid w:val="0062019D"/>
    <w:rsid w:val="00623B13"/>
    <w:rsid w:val="00684CFE"/>
    <w:rsid w:val="00686ED9"/>
    <w:rsid w:val="00687A72"/>
    <w:rsid w:val="006C1642"/>
    <w:rsid w:val="006C5639"/>
    <w:rsid w:val="006D000D"/>
    <w:rsid w:val="007874BF"/>
    <w:rsid w:val="008361B2"/>
    <w:rsid w:val="008435F7"/>
    <w:rsid w:val="00856C86"/>
    <w:rsid w:val="008A7FB5"/>
    <w:rsid w:val="008C15D6"/>
    <w:rsid w:val="00912BCA"/>
    <w:rsid w:val="009433DC"/>
    <w:rsid w:val="00953018"/>
    <w:rsid w:val="00953241"/>
    <w:rsid w:val="00995CBC"/>
    <w:rsid w:val="00A20CC8"/>
    <w:rsid w:val="00A73FDC"/>
    <w:rsid w:val="00A825F9"/>
    <w:rsid w:val="00A93F47"/>
    <w:rsid w:val="00B53366"/>
    <w:rsid w:val="00BC6143"/>
    <w:rsid w:val="00C7754C"/>
    <w:rsid w:val="00C92850"/>
    <w:rsid w:val="00D22025"/>
    <w:rsid w:val="00D253BB"/>
    <w:rsid w:val="00D64862"/>
    <w:rsid w:val="00D81C5E"/>
    <w:rsid w:val="00DC7939"/>
    <w:rsid w:val="00DE2CB0"/>
    <w:rsid w:val="00DF4404"/>
    <w:rsid w:val="00E3662B"/>
    <w:rsid w:val="00E97F78"/>
    <w:rsid w:val="00EA3DB8"/>
    <w:rsid w:val="00EB30DA"/>
    <w:rsid w:val="00EC3B23"/>
    <w:rsid w:val="00F27EC7"/>
    <w:rsid w:val="00F3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6847"/>
  <w15:chartTrackingRefBased/>
  <w15:docId w15:val="{E8ABFEE4-1A4E-4814-92E9-F40A091C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639"/>
  </w:style>
  <w:style w:type="paragraph" w:styleId="a6">
    <w:name w:val="footer"/>
    <w:basedOn w:val="a"/>
    <w:link w:val="a7"/>
    <w:uiPriority w:val="99"/>
    <w:unhideWhenUsed/>
    <w:rsid w:val="006C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639"/>
  </w:style>
  <w:style w:type="paragraph" w:styleId="a8">
    <w:name w:val="List Paragraph"/>
    <w:basedOn w:val="a"/>
    <w:uiPriority w:val="34"/>
    <w:qFormat/>
    <w:rsid w:val="00200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9B6B-C0BB-4B59-B0BF-20826EE3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ринов О.А.</dc:creator>
  <cp:keywords/>
  <dc:description/>
  <cp:lastModifiedBy>Евгений</cp:lastModifiedBy>
  <cp:revision>26</cp:revision>
  <dcterms:created xsi:type="dcterms:W3CDTF">2020-05-06T18:21:00Z</dcterms:created>
  <dcterms:modified xsi:type="dcterms:W3CDTF">2020-05-20T20:22:00Z</dcterms:modified>
</cp:coreProperties>
</file>